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’la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621FB">
        <w:rPr>
          <w:b/>
          <w:iCs/>
          <w:sz w:val="36"/>
          <w:szCs w:val="36"/>
        </w:rPr>
        <w:t>5</w:t>
      </w:r>
      <w:r w:rsidRPr="00EF20C5">
        <w:rPr>
          <w:b/>
          <w:iCs/>
          <w:sz w:val="36"/>
          <w:szCs w:val="36"/>
        </w:rPr>
        <w:t>.</w:t>
      </w:r>
      <w:r w:rsidR="005621FB">
        <w:rPr>
          <w:b/>
          <w:iCs/>
          <w:sz w:val="36"/>
          <w:szCs w:val="36"/>
        </w:rPr>
        <w:t>0</w:t>
      </w:r>
      <w:r w:rsidR="003943C6">
        <w:rPr>
          <w:b/>
          <w:iCs/>
          <w:sz w:val="36"/>
          <w:szCs w:val="36"/>
        </w:rPr>
        <w:t>4</w:t>
      </w:r>
      <w:r w:rsidR="00BE51E7">
        <w:rPr>
          <w:b/>
          <w:iCs/>
          <w:sz w:val="36"/>
          <w:szCs w:val="36"/>
        </w:rPr>
        <w:t>.</w:t>
      </w:r>
      <w:r w:rsidR="00E16F53">
        <w:rPr>
          <w:b/>
          <w:iCs/>
          <w:sz w:val="36"/>
          <w:szCs w:val="36"/>
        </w:rPr>
        <w:t>22</w:t>
      </w:r>
      <w:r w:rsidR="00645850">
        <w:rPr>
          <w:b/>
          <w:iCs/>
          <w:sz w:val="36"/>
          <w:szCs w:val="36"/>
        </w:rPr>
        <w:t>.</w:t>
      </w:r>
    </w:p>
    <w:p w:rsidR="0088382F" w:rsidRDefault="0088382F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</w:p>
    <w:p w:rsidR="002B6940" w:rsidRDefault="00924F59" w:rsidP="00680900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 xml:space="preserve">Vegetáriánus </w:t>
      </w:r>
      <w:r w:rsidR="00F27986">
        <w:rPr>
          <w:b/>
          <w:i/>
          <w:iCs/>
          <w:color w:val="FF0000"/>
          <w:sz w:val="36"/>
          <w:szCs w:val="36"/>
        </w:rPr>
        <w:t>étel</w:t>
      </w:r>
      <w:r w:rsidR="00571822">
        <w:rPr>
          <w:b/>
          <w:i/>
          <w:iCs/>
          <w:color w:val="FF0000"/>
          <w:sz w:val="36"/>
          <w:szCs w:val="36"/>
        </w:rPr>
        <w:t>:</w:t>
      </w:r>
      <w:r w:rsidR="007D3B76">
        <w:rPr>
          <w:b/>
          <w:i/>
          <w:iCs/>
          <w:color w:val="FF0000"/>
          <w:sz w:val="36"/>
          <w:szCs w:val="36"/>
        </w:rPr>
        <w:t xml:space="preserve"> </w:t>
      </w:r>
      <w:r>
        <w:rPr>
          <w:b/>
          <w:i/>
          <w:iCs/>
          <w:color w:val="FF0000"/>
          <w:sz w:val="36"/>
          <w:szCs w:val="36"/>
        </w:rPr>
        <w:t>Tejszínes gombamártás tésztával</w:t>
      </w:r>
    </w:p>
    <w:p w:rsidR="00037AE3" w:rsidRDefault="00037AE3" w:rsidP="00680900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680900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r w:rsidR="00924F59">
        <w:t>Lencse</w:t>
      </w:r>
      <w:r w:rsidR="00F53DC4">
        <w:t>leves</w:t>
      </w:r>
      <w:r w:rsidR="00E5332E">
        <w:rPr>
          <w:vertAlign w:val="superscript"/>
        </w:rPr>
        <w:t>1.2</w:t>
      </w:r>
      <w:r w:rsidR="00690301">
        <w:rPr>
          <w:vertAlign w:val="superscript"/>
        </w:rPr>
        <w:t>.</w:t>
      </w:r>
      <w:r w:rsidR="001F5316">
        <w:rPr>
          <w:vertAlign w:val="superscript"/>
        </w:rPr>
        <w:t>3.</w:t>
      </w:r>
      <w:r w:rsidR="00690301">
        <w:rPr>
          <w:vertAlign w:val="superscript"/>
        </w:rPr>
        <w:t>4.5.9.14.</w:t>
      </w:r>
      <w:r w:rsidR="0060087C">
        <w:tab/>
      </w:r>
      <w:r w:rsidR="00924F59">
        <w:t>55</w:t>
      </w:r>
      <w:r w:rsidR="00B650EE">
        <w:t>0</w:t>
      </w:r>
      <w:r w:rsidR="006C5512">
        <w:t>,00 Ft</w:t>
      </w:r>
      <w:r w:rsidR="00F56773">
        <w:tab/>
      </w:r>
      <w:r w:rsidR="00924F59">
        <w:t>39</w:t>
      </w:r>
      <w:r w:rsidR="00F56773">
        <w:t>0,00 Ft</w:t>
      </w:r>
    </w:p>
    <w:p w:rsidR="00FF5D9F" w:rsidRDefault="00DF6500" w:rsidP="00FF5D9F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924F59">
        <w:t>Karalábé</w:t>
      </w:r>
      <w:r w:rsidR="00067B69">
        <w:t>l</w:t>
      </w:r>
      <w:r w:rsidR="008147DF">
        <w:t>eves</w:t>
      </w:r>
      <w:r w:rsidR="00E90D48">
        <w:rPr>
          <w:vertAlign w:val="superscript"/>
        </w:rPr>
        <w:t>1.2</w:t>
      </w:r>
      <w:r w:rsidR="001F5316">
        <w:rPr>
          <w:vertAlign w:val="superscript"/>
        </w:rPr>
        <w:t>.</w:t>
      </w:r>
      <w:r w:rsidR="004B63F3">
        <w:rPr>
          <w:vertAlign w:val="superscript"/>
        </w:rPr>
        <w:t>3.4.</w:t>
      </w:r>
      <w:r w:rsidR="00F53DC4">
        <w:rPr>
          <w:vertAlign w:val="superscript"/>
        </w:rPr>
        <w:t>5.</w:t>
      </w:r>
      <w:r w:rsidR="004B63F3">
        <w:rPr>
          <w:vertAlign w:val="superscript"/>
        </w:rPr>
        <w:t>9.14.</w:t>
      </w:r>
      <w:r w:rsidR="00D24DFF">
        <w:tab/>
      </w:r>
      <w:r w:rsidR="00924F59">
        <w:t>4</w:t>
      </w:r>
      <w:r w:rsidR="002B6940">
        <w:t>5</w:t>
      </w:r>
      <w:r w:rsidR="006B0264">
        <w:t>0,00 Ft</w:t>
      </w:r>
      <w:r w:rsidR="00924F59">
        <w:tab/>
        <w:t>320,00 Ft</w:t>
      </w:r>
    </w:p>
    <w:p w:rsidR="00595CCA" w:rsidRDefault="00FF5D9F" w:rsidP="00FF5D9F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595CCA">
        <w:tab/>
      </w:r>
    </w:p>
    <w:p w:rsidR="00247353" w:rsidRDefault="00854298" w:rsidP="002272FF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Főétel:</w:t>
      </w:r>
      <w:r w:rsidR="00BE51E7">
        <w:tab/>
      </w:r>
      <w:r w:rsidR="00924F59">
        <w:t>Rántott csirkemell</w:t>
      </w:r>
      <w:r w:rsidR="007D3B76">
        <w:rPr>
          <w:vertAlign w:val="superscript"/>
        </w:rPr>
        <w:t>1</w:t>
      </w:r>
      <w:r w:rsidR="007B39B9">
        <w:rPr>
          <w:vertAlign w:val="superscript"/>
        </w:rPr>
        <w:t>.2.</w:t>
      </w:r>
      <w:r w:rsidR="004B63F3">
        <w:rPr>
          <w:vertAlign w:val="superscript"/>
        </w:rPr>
        <w:t>4</w:t>
      </w:r>
      <w:r w:rsidR="00E95C0E">
        <w:rPr>
          <w:vertAlign w:val="superscript"/>
        </w:rPr>
        <w:t>.</w:t>
      </w:r>
      <w:r w:rsidR="004B63F3">
        <w:rPr>
          <w:vertAlign w:val="superscript"/>
        </w:rPr>
        <w:t>6.8.9.</w:t>
      </w:r>
      <w:r w:rsidR="0044288C">
        <w:rPr>
          <w:vertAlign w:val="superscript"/>
        </w:rPr>
        <w:t>11.</w:t>
      </w:r>
      <w:r w:rsidR="00B3369C">
        <w:tab/>
      </w:r>
      <w:r w:rsidR="007D3B76">
        <w:t>1</w:t>
      </w:r>
      <w:r w:rsidR="00924F59">
        <w:t>5</w:t>
      </w:r>
      <w:r w:rsidR="00247353">
        <w:t>00,00 Ft</w:t>
      </w:r>
    </w:p>
    <w:p w:rsidR="006D610E" w:rsidRDefault="00247353" w:rsidP="002B623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  <w:r w:rsidR="00924F59">
        <w:t>Tejszínes gombás sertésszelet</w:t>
      </w:r>
      <w:r w:rsidR="007B39B9">
        <w:rPr>
          <w:vertAlign w:val="superscript"/>
        </w:rPr>
        <w:t>3</w:t>
      </w:r>
      <w:r w:rsidR="007D3B76">
        <w:rPr>
          <w:vertAlign w:val="superscript"/>
        </w:rPr>
        <w:t>.</w:t>
      </w:r>
      <w:r w:rsidR="008A2759">
        <w:tab/>
      </w:r>
      <w:r w:rsidR="0044288C">
        <w:t>14</w:t>
      </w:r>
      <w:r w:rsidR="00535FF7">
        <w:t>0</w:t>
      </w:r>
      <w:r w:rsidR="00595CCA">
        <w:t>0,00 Ft</w:t>
      </w:r>
    </w:p>
    <w:p w:rsidR="00067B69" w:rsidRPr="00067B69" w:rsidRDefault="00D24177" w:rsidP="002B623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  <w:r w:rsidR="00924F59">
        <w:t>Tejszínes gombamártás tésztával</w:t>
      </w:r>
      <w:r w:rsidR="00924F59">
        <w:rPr>
          <w:vertAlign w:val="superscript"/>
        </w:rPr>
        <w:t>1</w:t>
      </w:r>
      <w:r w:rsidR="00624FBE">
        <w:rPr>
          <w:vertAlign w:val="superscript"/>
        </w:rPr>
        <w:t>.</w:t>
      </w:r>
      <w:r w:rsidR="00924F59">
        <w:rPr>
          <w:vertAlign w:val="superscript"/>
        </w:rPr>
        <w:t>2.3.</w:t>
      </w:r>
      <w:r w:rsidR="004B63F3">
        <w:tab/>
      </w:r>
      <w:r w:rsidR="00067B69">
        <w:t>1</w:t>
      </w:r>
      <w:r w:rsidR="00924F59">
        <w:t>0</w:t>
      </w:r>
      <w:r w:rsidR="00067B69">
        <w:t>00,00 Ft</w:t>
      </w:r>
      <w:r w:rsidR="004B63F3">
        <w:tab/>
      </w:r>
      <w:r w:rsidR="00924F59">
        <w:t>70</w:t>
      </w:r>
      <w:r w:rsidR="004B63F3">
        <w:t>0,00 Ft</w:t>
      </w:r>
    </w:p>
    <w:p w:rsidR="00CB3A9B" w:rsidRDefault="00CB3A9B" w:rsidP="002B623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</w:p>
    <w:p w:rsidR="00924F59" w:rsidRPr="00924F59" w:rsidRDefault="005F055E" w:rsidP="002B623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924F59">
        <w:t>Mákos metélt</w:t>
      </w:r>
      <w:r w:rsidR="00924F59">
        <w:rPr>
          <w:vertAlign w:val="superscript"/>
        </w:rPr>
        <w:t>1.2.8.</w:t>
      </w:r>
      <w:r w:rsidR="00924F59">
        <w:tab/>
        <w:t>750,00 Ft</w:t>
      </w:r>
      <w:r w:rsidR="00924F59">
        <w:tab/>
        <w:t>530,00 Ft</w:t>
      </w:r>
    </w:p>
    <w:p w:rsidR="002B6230" w:rsidRPr="00F86A99" w:rsidRDefault="00924F59" w:rsidP="002B623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  <w:t>Diós metélt</w:t>
      </w:r>
      <w:r w:rsidR="00807F2C">
        <w:rPr>
          <w:vertAlign w:val="superscript"/>
        </w:rPr>
        <w:t>1</w:t>
      </w:r>
      <w:r w:rsidR="007D3B76">
        <w:rPr>
          <w:vertAlign w:val="superscript"/>
        </w:rPr>
        <w:t>.</w:t>
      </w:r>
      <w:r w:rsidR="002D55D6">
        <w:rPr>
          <w:vertAlign w:val="superscript"/>
        </w:rPr>
        <w:t>2</w:t>
      </w:r>
      <w:r w:rsidR="009449FE">
        <w:rPr>
          <w:vertAlign w:val="superscript"/>
        </w:rPr>
        <w:t>.</w:t>
      </w:r>
      <w:r>
        <w:rPr>
          <w:vertAlign w:val="superscript"/>
        </w:rPr>
        <w:t>8.</w:t>
      </w:r>
      <w:r w:rsidR="0044288C">
        <w:tab/>
        <w:t>85</w:t>
      </w:r>
      <w:r w:rsidR="007D3B76">
        <w:t>0</w:t>
      </w:r>
      <w:r w:rsidR="00624FBE">
        <w:t>,</w:t>
      </w:r>
      <w:r w:rsidR="00D35E2A">
        <w:t>00 F</w:t>
      </w:r>
      <w:r w:rsidR="00C20E18">
        <w:t>t</w:t>
      </w:r>
      <w:r w:rsidR="00807F2C">
        <w:tab/>
      </w:r>
      <w:r w:rsidR="0044288C">
        <w:t>60</w:t>
      </w:r>
      <w:r w:rsidR="00807F2C">
        <w:t>0,00 Ft</w:t>
      </w:r>
    </w:p>
    <w:p w:rsidR="00C128FC" w:rsidRPr="000C4E4E" w:rsidRDefault="00F86A99" w:rsidP="008147DF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</w:p>
    <w:p w:rsidR="00124EF7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51E7">
        <w:tab/>
      </w:r>
      <w:r w:rsidR="00924F59">
        <w:t>Szárazbab</w:t>
      </w:r>
      <w:r w:rsidR="007B39B9">
        <w:t>főzelék</w:t>
      </w:r>
      <w:r w:rsidR="00615128">
        <w:rPr>
          <w:vertAlign w:val="superscript"/>
        </w:rPr>
        <w:t>1.</w:t>
      </w:r>
      <w:r w:rsidR="00807F2C">
        <w:rPr>
          <w:vertAlign w:val="superscript"/>
        </w:rPr>
        <w:t>3.</w:t>
      </w:r>
      <w:r w:rsidR="00924F59">
        <w:rPr>
          <w:vertAlign w:val="superscript"/>
        </w:rPr>
        <w:t>9.</w:t>
      </w:r>
      <w:r w:rsidR="003260D5">
        <w:tab/>
        <w:t>750,00 Ft</w:t>
      </w:r>
      <w:r w:rsidR="006A448F">
        <w:tab/>
        <w:t>530,00 Ft</w:t>
      </w:r>
      <w:r w:rsidR="00602CA2">
        <w:tab/>
      </w:r>
      <w:r w:rsidR="002B3509">
        <w:tab/>
      </w:r>
      <w:r w:rsidR="0044288C">
        <w:t>Fasírozott</w:t>
      </w:r>
      <w:r w:rsidR="00C565F9">
        <w:t xml:space="preserve"> feltét</w:t>
      </w:r>
      <w:r w:rsidR="004B63F3">
        <w:rPr>
          <w:vertAlign w:val="superscript"/>
        </w:rPr>
        <w:t>1</w:t>
      </w:r>
      <w:r w:rsidR="0044288C">
        <w:rPr>
          <w:vertAlign w:val="superscript"/>
        </w:rPr>
        <w:t>.2.</w:t>
      </w:r>
      <w:r w:rsidR="004B63F3">
        <w:rPr>
          <w:vertAlign w:val="superscript"/>
        </w:rPr>
        <w:t>4</w:t>
      </w:r>
      <w:r w:rsidR="007B39B9">
        <w:rPr>
          <w:vertAlign w:val="superscript"/>
        </w:rPr>
        <w:t>.</w:t>
      </w:r>
      <w:r w:rsidR="0044288C">
        <w:rPr>
          <w:vertAlign w:val="superscript"/>
        </w:rPr>
        <w:t>6.8.9.</w:t>
      </w:r>
      <w:r w:rsidR="007A5795">
        <w:tab/>
      </w:r>
      <w:r w:rsidR="0044288C">
        <w:t>75</w:t>
      </w:r>
      <w:r w:rsidR="00213614">
        <w:t>0</w:t>
      </w:r>
      <w:r w:rsidR="002B3509">
        <w:t>,00 Ft</w:t>
      </w:r>
    </w:p>
    <w:p w:rsidR="00FA7ED7" w:rsidRPr="00A36A59" w:rsidRDefault="00124EF7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812076">
        <w:rPr>
          <w:szCs w:val="28"/>
        </w:rPr>
        <w:t>0</w:t>
      </w:r>
      <w:r w:rsidR="00247E41" w:rsidRPr="007A5894">
        <w:t>0,00 Ft</w:t>
      </w:r>
      <w:r w:rsidR="00AD3E09">
        <w:tab/>
      </w:r>
      <w:r w:rsidR="00812076">
        <w:t>4</w:t>
      </w:r>
      <w:r w:rsidR="00037AE3">
        <w:t>9</w:t>
      </w:r>
      <w:r w:rsidR="00247E41" w:rsidRPr="007A5894">
        <w:t>0,00 Ft</w:t>
      </w:r>
    </w:p>
    <w:p w:rsidR="00C565F9" w:rsidRDefault="00247E41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C741F2">
        <w:t>0,00 Ft</w:t>
      </w:r>
    </w:p>
    <w:p w:rsidR="00924F59" w:rsidRPr="00924F59" w:rsidRDefault="00924F59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  <w:t>Tésztaköret</w:t>
      </w:r>
      <w:r>
        <w:rPr>
          <w:vertAlign w:val="superscript"/>
        </w:rPr>
        <w:t>1.2.</w:t>
      </w:r>
      <w:r>
        <w:tab/>
        <w:t>500,00 Ft</w:t>
      </w:r>
      <w:r>
        <w:tab/>
        <w:t>350,00 Ft</w:t>
      </w:r>
    </w:p>
    <w:p w:rsidR="005A6FBA" w:rsidRDefault="000B7909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7F2FB3">
        <w:tab/>
      </w:r>
      <w:r w:rsidR="0016420E"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F26200">
        <w:rPr>
          <w:bCs/>
        </w:rPr>
        <w:t>4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F91E1B">
        <w:rPr>
          <w:bCs/>
        </w:rPr>
        <w:t>0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F26200">
        <w:rPr>
          <w:bCs/>
        </w:rPr>
        <w:t>4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>
        <w:rPr>
          <w:bCs/>
        </w:rPr>
        <w:t>00,00 Ft</w:t>
      </w:r>
    </w:p>
    <w:p w:rsidR="0090382A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44288C">
        <w:rPr>
          <w:bCs/>
        </w:rPr>
        <w:t>Majonézes friss</w:t>
      </w:r>
      <w:r w:rsidR="00BB28CD">
        <w:rPr>
          <w:bCs/>
        </w:rPr>
        <w:t xml:space="preserve"> </w:t>
      </w:r>
      <w:r w:rsidR="008F58FC">
        <w:rPr>
          <w:bCs/>
        </w:rPr>
        <w:t>sa</w:t>
      </w:r>
      <w:r w:rsidR="00A6562E">
        <w:rPr>
          <w:bCs/>
        </w:rPr>
        <w:t>láta</w:t>
      </w:r>
      <w:r>
        <w:rPr>
          <w:bCs/>
          <w:vertAlign w:val="superscript"/>
        </w:rPr>
        <w:t>2.3.9.14.</w:t>
      </w:r>
      <w:r>
        <w:rPr>
          <w:bCs/>
        </w:rPr>
        <w:tab/>
      </w:r>
      <w:r w:rsidR="0044288C">
        <w:rPr>
          <w:bCs/>
        </w:rPr>
        <w:t>85</w:t>
      </w:r>
      <w:r w:rsidR="00124EF7">
        <w:rPr>
          <w:bCs/>
        </w:rPr>
        <w:t>0</w:t>
      </w:r>
      <w:r>
        <w:rPr>
          <w:bCs/>
        </w:rPr>
        <w:t>,00 Ft</w:t>
      </w:r>
    </w:p>
    <w:p w:rsidR="00517437" w:rsidRDefault="00517437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</w:p>
    <w:p w:rsidR="00DA2C58" w:rsidRDefault="00026DC2" w:rsidP="00DA2C58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DA2C58">
        <w:t>Francia krémes, dominó</w:t>
      </w:r>
      <w:r w:rsidR="00DA2C58">
        <w:rPr>
          <w:vertAlign w:val="superscript"/>
        </w:rPr>
        <w:t>1.2.3.4.7.8.</w:t>
      </w:r>
      <w:r w:rsidR="00DA2C58">
        <w:tab/>
        <w:t>700,00 Ft</w:t>
      </w:r>
    </w:p>
    <w:p w:rsidR="00DA2C58" w:rsidRDefault="00DA2C58" w:rsidP="00DA2C58">
      <w:pPr>
        <w:tabs>
          <w:tab w:val="left" w:pos="1440"/>
          <w:tab w:val="left" w:pos="5220"/>
          <w:tab w:val="left" w:pos="6840"/>
          <w:tab w:val="right" w:pos="8146"/>
        </w:tabs>
        <w:outlineLvl w:val="0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DA2C58" w:rsidRDefault="00DA2C58" w:rsidP="00DA2C58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963D55" w:rsidRDefault="00963D55" w:rsidP="0044288C">
      <w:pPr>
        <w:tabs>
          <w:tab w:val="left" w:pos="1440"/>
          <w:tab w:val="left" w:pos="5220"/>
          <w:tab w:val="left" w:pos="6840"/>
        </w:tabs>
        <w:jc w:val="both"/>
      </w:pPr>
    </w:p>
    <w:p w:rsidR="00C82ABA" w:rsidRDefault="00C82ABA" w:rsidP="00C82ABA">
      <w:pPr>
        <w:tabs>
          <w:tab w:val="left" w:pos="1440"/>
          <w:tab w:val="left" w:pos="5220"/>
          <w:tab w:val="left" w:pos="6840"/>
        </w:tabs>
        <w:jc w:val="both"/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 Glutént tartalmazó gabonafélék.            6 Szezámmagok</w:t>
      </w:r>
      <w:r>
        <w:rPr>
          <w:bCs/>
          <w:sz w:val="20"/>
          <w:szCs w:val="20"/>
        </w:rPr>
        <w:tab/>
        <w:t xml:space="preserve">       11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2 Tojás                                                      7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3 Tej                                                          8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4 Szójababok                                             9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5 Zeller                                                    10 Édesítő</w:t>
      </w:r>
    </w:p>
    <w:p w:rsidR="0010214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2176A" w:rsidRDefault="00D2176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5F3"/>
    <w:rsid w:val="00000BA6"/>
    <w:rsid w:val="00001157"/>
    <w:rsid w:val="0000178F"/>
    <w:rsid w:val="00001ECF"/>
    <w:rsid w:val="00002587"/>
    <w:rsid w:val="00002E0E"/>
    <w:rsid w:val="000030E7"/>
    <w:rsid w:val="000031B6"/>
    <w:rsid w:val="000042D8"/>
    <w:rsid w:val="000042DE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44D"/>
    <w:rsid w:val="0001358A"/>
    <w:rsid w:val="000140A2"/>
    <w:rsid w:val="000143A4"/>
    <w:rsid w:val="000168AE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BD5"/>
    <w:rsid w:val="00026DC2"/>
    <w:rsid w:val="00026FB4"/>
    <w:rsid w:val="00027126"/>
    <w:rsid w:val="000273FD"/>
    <w:rsid w:val="00027E33"/>
    <w:rsid w:val="00027E60"/>
    <w:rsid w:val="00030BF1"/>
    <w:rsid w:val="00030FD6"/>
    <w:rsid w:val="00031D16"/>
    <w:rsid w:val="00032A25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1426"/>
    <w:rsid w:val="000419BA"/>
    <w:rsid w:val="00042192"/>
    <w:rsid w:val="0004238A"/>
    <w:rsid w:val="000439B4"/>
    <w:rsid w:val="00044C7E"/>
    <w:rsid w:val="000454C0"/>
    <w:rsid w:val="000462B4"/>
    <w:rsid w:val="00046356"/>
    <w:rsid w:val="000468FF"/>
    <w:rsid w:val="00046902"/>
    <w:rsid w:val="00046B3F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950"/>
    <w:rsid w:val="00055C2B"/>
    <w:rsid w:val="000560DB"/>
    <w:rsid w:val="0005663D"/>
    <w:rsid w:val="00056AC1"/>
    <w:rsid w:val="00056C6A"/>
    <w:rsid w:val="00056D62"/>
    <w:rsid w:val="00056E25"/>
    <w:rsid w:val="000577AC"/>
    <w:rsid w:val="00057ED8"/>
    <w:rsid w:val="0006077A"/>
    <w:rsid w:val="00060A63"/>
    <w:rsid w:val="00061246"/>
    <w:rsid w:val="00061782"/>
    <w:rsid w:val="00061929"/>
    <w:rsid w:val="00062044"/>
    <w:rsid w:val="00062340"/>
    <w:rsid w:val="00062721"/>
    <w:rsid w:val="00063089"/>
    <w:rsid w:val="0006336D"/>
    <w:rsid w:val="00063E19"/>
    <w:rsid w:val="00064319"/>
    <w:rsid w:val="0006447E"/>
    <w:rsid w:val="0006578F"/>
    <w:rsid w:val="0006645E"/>
    <w:rsid w:val="0006766F"/>
    <w:rsid w:val="00067B69"/>
    <w:rsid w:val="00067BCE"/>
    <w:rsid w:val="000704B9"/>
    <w:rsid w:val="00070B72"/>
    <w:rsid w:val="00071F4D"/>
    <w:rsid w:val="0007307B"/>
    <w:rsid w:val="000736C2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C12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840"/>
    <w:rsid w:val="00085971"/>
    <w:rsid w:val="00085EA5"/>
    <w:rsid w:val="00086046"/>
    <w:rsid w:val="00086364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3603"/>
    <w:rsid w:val="000A385E"/>
    <w:rsid w:val="000A3E18"/>
    <w:rsid w:val="000A4741"/>
    <w:rsid w:val="000A4B07"/>
    <w:rsid w:val="000A504B"/>
    <w:rsid w:val="000A54AA"/>
    <w:rsid w:val="000A55D4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D0"/>
    <w:rsid w:val="000B3C8C"/>
    <w:rsid w:val="000B4396"/>
    <w:rsid w:val="000B4EBA"/>
    <w:rsid w:val="000B4F1A"/>
    <w:rsid w:val="000B5229"/>
    <w:rsid w:val="000B55E4"/>
    <w:rsid w:val="000B5C01"/>
    <w:rsid w:val="000B63AF"/>
    <w:rsid w:val="000B63B9"/>
    <w:rsid w:val="000B7909"/>
    <w:rsid w:val="000B7A7C"/>
    <w:rsid w:val="000B7B30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6BE"/>
    <w:rsid w:val="000C6B79"/>
    <w:rsid w:val="000C6D78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BDB"/>
    <w:rsid w:val="000D1F60"/>
    <w:rsid w:val="000D1F72"/>
    <w:rsid w:val="000D2A19"/>
    <w:rsid w:val="000D2A67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4837"/>
    <w:rsid w:val="000E4CF1"/>
    <w:rsid w:val="000E56AF"/>
    <w:rsid w:val="000E63F7"/>
    <w:rsid w:val="000E7F94"/>
    <w:rsid w:val="000F0E31"/>
    <w:rsid w:val="000F1195"/>
    <w:rsid w:val="000F17E2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E1B"/>
    <w:rsid w:val="000F6175"/>
    <w:rsid w:val="000F64CA"/>
    <w:rsid w:val="000F6E93"/>
    <w:rsid w:val="000F72EA"/>
    <w:rsid w:val="000F75F5"/>
    <w:rsid w:val="000F7A83"/>
    <w:rsid w:val="000F7AD2"/>
    <w:rsid w:val="00100C62"/>
    <w:rsid w:val="00101253"/>
    <w:rsid w:val="00101924"/>
    <w:rsid w:val="0010214A"/>
    <w:rsid w:val="00102A46"/>
    <w:rsid w:val="00102A50"/>
    <w:rsid w:val="001033FA"/>
    <w:rsid w:val="00103B3C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F1E"/>
    <w:rsid w:val="0011417F"/>
    <w:rsid w:val="001148BB"/>
    <w:rsid w:val="00115704"/>
    <w:rsid w:val="00115E4B"/>
    <w:rsid w:val="00115FC8"/>
    <w:rsid w:val="00116049"/>
    <w:rsid w:val="00116A8C"/>
    <w:rsid w:val="001176BB"/>
    <w:rsid w:val="00117F3E"/>
    <w:rsid w:val="001201C1"/>
    <w:rsid w:val="00120A32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280"/>
    <w:rsid w:val="00134670"/>
    <w:rsid w:val="001350F3"/>
    <w:rsid w:val="001360DD"/>
    <w:rsid w:val="00136357"/>
    <w:rsid w:val="00136570"/>
    <w:rsid w:val="00136CFD"/>
    <w:rsid w:val="00137AE1"/>
    <w:rsid w:val="001409FA"/>
    <w:rsid w:val="00140CDC"/>
    <w:rsid w:val="00140D9F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946"/>
    <w:rsid w:val="00156C0D"/>
    <w:rsid w:val="0015799E"/>
    <w:rsid w:val="00160E0B"/>
    <w:rsid w:val="00161309"/>
    <w:rsid w:val="001617AB"/>
    <w:rsid w:val="00162070"/>
    <w:rsid w:val="0016284A"/>
    <w:rsid w:val="00163CCA"/>
    <w:rsid w:val="00163E59"/>
    <w:rsid w:val="0016420E"/>
    <w:rsid w:val="00165194"/>
    <w:rsid w:val="0016572A"/>
    <w:rsid w:val="001657D9"/>
    <w:rsid w:val="0016607E"/>
    <w:rsid w:val="00167C29"/>
    <w:rsid w:val="00167F32"/>
    <w:rsid w:val="001704FE"/>
    <w:rsid w:val="00170533"/>
    <w:rsid w:val="001711C2"/>
    <w:rsid w:val="00171464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7C0"/>
    <w:rsid w:val="00185641"/>
    <w:rsid w:val="00185C6D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57CD"/>
    <w:rsid w:val="00195B05"/>
    <w:rsid w:val="001976A3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8BB"/>
    <w:rsid w:val="001B3A12"/>
    <w:rsid w:val="001B4D81"/>
    <w:rsid w:val="001B5834"/>
    <w:rsid w:val="001B5AB2"/>
    <w:rsid w:val="001B5EB8"/>
    <w:rsid w:val="001B5FF4"/>
    <w:rsid w:val="001C0014"/>
    <w:rsid w:val="001C026E"/>
    <w:rsid w:val="001C05EE"/>
    <w:rsid w:val="001C06D5"/>
    <w:rsid w:val="001C08CE"/>
    <w:rsid w:val="001C0B2C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472"/>
    <w:rsid w:val="001E002D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C67"/>
    <w:rsid w:val="001E589C"/>
    <w:rsid w:val="001E6080"/>
    <w:rsid w:val="001E6138"/>
    <w:rsid w:val="001E6506"/>
    <w:rsid w:val="001E77B2"/>
    <w:rsid w:val="001E791E"/>
    <w:rsid w:val="001F0EF7"/>
    <w:rsid w:val="001F27D8"/>
    <w:rsid w:val="001F2CC4"/>
    <w:rsid w:val="001F2E64"/>
    <w:rsid w:val="001F32E8"/>
    <w:rsid w:val="001F3BC8"/>
    <w:rsid w:val="001F477D"/>
    <w:rsid w:val="001F4AC0"/>
    <w:rsid w:val="001F4DCF"/>
    <w:rsid w:val="001F5316"/>
    <w:rsid w:val="001F57D6"/>
    <w:rsid w:val="001F5906"/>
    <w:rsid w:val="001F6925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55EE"/>
    <w:rsid w:val="0020568D"/>
    <w:rsid w:val="00205E3A"/>
    <w:rsid w:val="00206951"/>
    <w:rsid w:val="002072EC"/>
    <w:rsid w:val="0021056B"/>
    <w:rsid w:val="0021104B"/>
    <w:rsid w:val="0021227D"/>
    <w:rsid w:val="00212FC6"/>
    <w:rsid w:val="00213614"/>
    <w:rsid w:val="002160D7"/>
    <w:rsid w:val="00217392"/>
    <w:rsid w:val="002218D7"/>
    <w:rsid w:val="00221A8A"/>
    <w:rsid w:val="00221B33"/>
    <w:rsid w:val="00221DBE"/>
    <w:rsid w:val="00223715"/>
    <w:rsid w:val="00223D1D"/>
    <w:rsid w:val="002248ED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CA7"/>
    <w:rsid w:val="00232E89"/>
    <w:rsid w:val="00233037"/>
    <w:rsid w:val="00234FB1"/>
    <w:rsid w:val="00235CC2"/>
    <w:rsid w:val="00236615"/>
    <w:rsid w:val="00236898"/>
    <w:rsid w:val="0023719E"/>
    <w:rsid w:val="00237C87"/>
    <w:rsid w:val="00237DE1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60B"/>
    <w:rsid w:val="0024776E"/>
    <w:rsid w:val="002479B5"/>
    <w:rsid w:val="00247CBF"/>
    <w:rsid w:val="00247D2F"/>
    <w:rsid w:val="00247E41"/>
    <w:rsid w:val="0025022C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898"/>
    <w:rsid w:val="00276868"/>
    <w:rsid w:val="002774CB"/>
    <w:rsid w:val="00277610"/>
    <w:rsid w:val="002777EA"/>
    <w:rsid w:val="0028032E"/>
    <w:rsid w:val="002803EF"/>
    <w:rsid w:val="002817E8"/>
    <w:rsid w:val="002819B5"/>
    <w:rsid w:val="00281CF0"/>
    <w:rsid w:val="0028214E"/>
    <w:rsid w:val="00282631"/>
    <w:rsid w:val="00282759"/>
    <w:rsid w:val="00282DA2"/>
    <w:rsid w:val="0028303A"/>
    <w:rsid w:val="00283180"/>
    <w:rsid w:val="00283986"/>
    <w:rsid w:val="00283C18"/>
    <w:rsid w:val="00283D7F"/>
    <w:rsid w:val="00284BE9"/>
    <w:rsid w:val="00284C25"/>
    <w:rsid w:val="0028608F"/>
    <w:rsid w:val="002864B1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B1"/>
    <w:rsid w:val="00297D3A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5705"/>
    <w:rsid w:val="002A62AC"/>
    <w:rsid w:val="002A6447"/>
    <w:rsid w:val="002A674F"/>
    <w:rsid w:val="002A6826"/>
    <w:rsid w:val="002A71BE"/>
    <w:rsid w:val="002A7E1B"/>
    <w:rsid w:val="002B06FC"/>
    <w:rsid w:val="002B2174"/>
    <w:rsid w:val="002B2C96"/>
    <w:rsid w:val="002B3509"/>
    <w:rsid w:val="002B3F25"/>
    <w:rsid w:val="002B4057"/>
    <w:rsid w:val="002B4D24"/>
    <w:rsid w:val="002B537B"/>
    <w:rsid w:val="002B61C1"/>
    <w:rsid w:val="002B6230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A6B"/>
    <w:rsid w:val="002C3819"/>
    <w:rsid w:val="002C41FE"/>
    <w:rsid w:val="002C4B92"/>
    <w:rsid w:val="002C53AF"/>
    <w:rsid w:val="002C5B34"/>
    <w:rsid w:val="002C5C62"/>
    <w:rsid w:val="002C5C75"/>
    <w:rsid w:val="002C5DD3"/>
    <w:rsid w:val="002C698A"/>
    <w:rsid w:val="002C7E2E"/>
    <w:rsid w:val="002D03F1"/>
    <w:rsid w:val="002D06BC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5292"/>
    <w:rsid w:val="002D55D6"/>
    <w:rsid w:val="002D56AA"/>
    <w:rsid w:val="002D5C19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B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937"/>
    <w:rsid w:val="002E5F75"/>
    <w:rsid w:val="002E65D4"/>
    <w:rsid w:val="002E7E06"/>
    <w:rsid w:val="002F062F"/>
    <w:rsid w:val="002F0C7B"/>
    <w:rsid w:val="002F0E1E"/>
    <w:rsid w:val="002F2574"/>
    <w:rsid w:val="002F28A3"/>
    <w:rsid w:val="002F2C0E"/>
    <w:rsid w:val="002F3105"/>
    <w:rsid w:val="002F3592"/>
    <w:rsid w:val="002F39DF"/>
    <w:rsid w:val="002F3B2F"/>
    <w:rsid w:val="002F3C52"/>
    <w:rsid w:val="002F477A"/>
    <w:rsid w:val="002F5CBF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3B02"/>
    <w:rsid w:val="00314201"/>
    <w:rsid w:val="003147C5"/>
    <w:rsid w:val="00314CF3"/>
    <w:rsid w:val="00314E29"/>
    <w:rsid w:val="00315FA2"/>
    <w:rsid w:val="00316CBC"/>
    <w:rsid w:val="00316F6D"/>
    <w:rsid w:val="0031702D"/>
    <w:rsid w:val="0031753D"/>
    <w:rsid w:val="00320365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995"/>
    <w:rsid w:val="003339E4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81A"/>
    <w:rsid w:val="00341A4B"/>
    <w:rsid w:val="00341D54"/>
    <w:rsid w:val="003424F2"/>
    <w:rsid w:val="0034259E"/>
    <w:rsid w:val="003426D8"/>
    <w:rsid w:val="00342928"/>
    <w:rsid w:val="00342F20"/>
    <w:rsid w:val="003431C1"/>
    <w:rsid w:val="003432D8"/>
    <w:rsid w:val="0034358F"/>
    <w:rsid w:val="00343AB0"/>
    <w:rsid w:val="00343B34"/>
    <w:rsid w:val="00343B68"/>
    <w:rsid w:val="00343DD1"/>
    <w:rsid w:val="003442E2"/>
    <w:rsid w:val="003442F2"/>
    <w:rsid w:val="003448E0"/>
    <w:rsid w:val="00344E1D"/>
    <w:rsid w:val="0034515B"/>
    <w:rsid w:val="0034526D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F"/>
    <w:rsid w:val="0035615F"/>
    <w:rsid w:val="00356566"/>
    <w:rsid w:val="00356590"/>
    <w:rsid w:val="003569EF"/>
    <w:rsid w:val="00356B55"/>
    <w:rsid w:val="00356D0B"/>
    <w:rsid w:val="00356D4F"/>
    <w:rsid w:val="00356F24"/>
    <w:rsid w:val="00356F44"/>
    <w:rsid w:val="003607D9"/>
    <w:rsid w:val="00360FE4"/>
    <w:rsid w:val="00361455"/>
    <w:rsid w:val="00361661"/>
    <w:rsid w:val="00361AE8"/>
    <w:rsid w:val="00361DDF"/>
    <w:rsid w:val="00361E4F"/>
    <w:rsid w:val="00361E94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288"/>
    <w:rsid w:val="00372247"/>
    <w:rsid w:val="003724B9"/>
    <w:rsid w:val="00372E87"/>
    <w:rsid w:val="003730FC"/>
    <w:rsid w:val="00373119"/>
    <w:rsid w:val="00373123"/>
    <w:rsid w:val="003733DB"/>
    <w:rsid w:val="003738BF"/>
    <w:rsid w:val="00373906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CDC"/>
    <w:rsid w:val="00382D23"/>
    <w:rsid w:val="003834AC"/>
    <w:rsid w:val="00383588"/>
    <w:rsid w:val="003841F2"/>
    <w:rsid w:val="00384F6A"/>
    <w:rsid w:val="003850BD"/>
    <w:rsid w:val="00386982"/>
    <w:rsid w:val="00386C43"/>
    <w:rsid w:val="00386CA2"/>
    <w:rsid w:val="00387686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529"/>
    <w:rsid w:val="00395644"/>
    <w:rsid w:val="00395B56"/>
    <w:rsid w:val="003A03FD"/>
    <w:rsid w:val="003A0B12"/>
    <w:rsid w:val="003A1122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29EA"/>
    <w:rsid w:val="003B2D7F"/>
    <w:rsid w:val="003B2EDC"/>
    <w:rsid w:val="003B376A"/>
    <w:rsid w:val="003B3D13"/>
    <w:rsid w:val="003B47CB"/>
    <w:rsid w:val="003B4E11"/>
    <w:rsid w:val="003B5988"/>
    <w:rsid w:val="003B5B39"/>
    <w:rsid w:val="003B6303"/>
    <w:rsid w:val="003B742F"/>
    <w:rsid w:val="003B78C8"/>
    <w:rsid w:val="003B7BC1"/>
    <w:rsid w:val="003C0986"/>
    <w:rsid w:val="003C1026"/>
    <w:rsid w:val="003C13E7"/>
    <w:rsid w:val="003C1445"/>
    <w:rsid w:val="003C1728"/>
    <w:rsid w:val="003C18D9"/>
    <w:rsid w:val="003C2A2A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EDB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7B3"/>
    <w:rsid w:val="003D6956"/>
    <w:rsid w:val="003D6CAB"/>
    <w:rsid w:val="003D7045"/>
    <w:rsid w:val="003D729C"/>
    <w:rsid w:val="003D7850"/>
    <w:rsid w:val="003D7AB0"/>
    <w:rsid w:val="003E0BD7"/>
    <w:rsid w:val="003E1B04"/>
    <w:rsid w:val="003E1B74"/>
    <w:rsid w:val="003E1FE4"/>
    <w:rsid w:val="003E25A8"/>
    <w:rsid w:val="003E353F"/>
    <w:rsid w:val="003E3C59"/>
    <w:rsid w:val="003E4202"/>
    <w:rsid w:val="003E4B3D"/>
    <w:rsid w:val="003E63B7"/>
    <w:rsid w:val="003E6D85"/>
    <w:rsid w:val="003E6E10"/>
    <w:rsid w:val="003E71F5"/>
    <w:rsid w:val="003E730C"/>
    <w:rsid w:val="003F0227"/>
    <w:rsid w:val="003F0891"/>
    <w:rsid w:val="003F08EA"/>
    <w:rsid w:val="003F0C47"/>
    <w:rsid w:val="003F0CF1"/>
    <w:rsid w:val="003F106A"/>
    <w:rsid w:val="003F10EC"/>
    <w:rsid w:val="003F133D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276"/>
    <w:rsid w:val="00402DD1"/>
    <w:rsid w:val="0040330E"/>
    <w:rsid w:val="00403545"/>
    <w:rsid w:val="004039AD"/>
    <w:rsid w:val="0040440C"/>
    <w:rsid w:val="00404A26"/>
    <w:rsid w:val="00404D4E"/>
    <w:rsid w:val="0040569D"/>
    <w:rsid w:val="00405779"/>
    <w:rsid w:val="00405909"/>
    <w:rsid w:val="00406E1B"/>
    <w:rsid w:val="0040705E"/>
    <w:rsid w:val="004072ED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511"/>
    <w:rsid w:val="0041392C"/>
    <w:rsid w:val="00413C4B"/>
    <w:rsid w:val="0041437C"/>
    <w:rsid w:val="004143EC"/>
    <w:rsid w:val="004144A9"/>
    <w:rsid w:val="00414827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729C"/>
    <w:rsid w:val="00437351"/>
    <w:rsid w:val="004379CB"/>
    <w:rsid w:val="004404B2"/>
    <w:rsid w:val="00440D09"/>
    <w:rsid w:val="00441679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AAE"/>
    <w:rsid w:val="00465480"/>
    <w:rsid w:val="00465E07"/>
    <w:rsid w:val="004664A6"/>
    <w:rsid w:val="0046684B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610"/>
    <w:rsid w:val="004749FF"/>
    <w:rsid w:val="00474E91"/>
    <w:rsid w:val="004752D3"/>
    <w:rsid w:val="00475A89"/>
    <w:rsid w:val="00475CE8"/>
    <w:rsid w:val="0047628B"/>
    <w:rsid w:val="00476828"/>
    <w:rsid w:val="004806AD"/>
    <w:rsid w:val="00481A1B"/>
    <w:rsid w:val="00481DA1"/>
    <w:rsid w:val="00481FFF"/>
    <w:rsid w:val="0048222E"/>
    <w:rsid w:val="00482279"/>
    <w:rsid w:val="0048260A"/>
    <w:rsid w:val="00483FD9"/>
    <w:rsid w:val="00484989"/>
    <w:rsid w:val="00485136"/>
    <w:rsid w:val="0048584C"/>
    <w:rsid w:val="00485971"/>
    <w:rsid w:val="00485E1D"/>
    <w:rsid w:val="004870F7"/>
    <w:rsid w:val="004871B8"/>
    <w:rsid w:val="004907F0"/>
    <w:rsid w:val="00490DF4"/>
    <w:rsid w:val="004913E3"/>
    <w:rsid w:val="00491DC8"/>
    <w:rsid w:val="004928CE"/>
    <w:rsid w:val="00492D4C"/>
    <w:rsid w:val="0049324E"/>
    <w:rsid w:val="00493C24"/>
    <w:rsid w:val="00493C6A"/>
    <w:rsid w:val="004942B6"/>
    <w:rsid w:val="004954F8"/>
    <w:rsid w:val="00496108"/>
    <w:rsid w:val="00496497"/>
    <w:rsid w:val="00496B0E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68A"/>
    <w:rsid w:val="004A2E82"/>
    <w:rsid w:val="004A3CCA"/>
    <w:rsid w:val="004A3FEB"/>
    <w:rsid w:val="004A55A0"/>
    <w:rsid w:val="004A68D9"/>
    <w:rsid w:val="004A6A7F"/>
    <w:rsid w:val="004A6B97"/>
    <w:rsid w:val="004A6C74"/>
    <w:rsid w:val="004A7E84"/>
    <w:rsid w:val="004B18EB"/>
    <w:rsid w:val="004B322D"/>
    <w:rsid w:val="004B3704"/>
    <w:rsid w:val="004B3D61"/>
    <w:rsid w:val="004B3EAB"/>
    <w:rsid w:val="004B4940"/>
    <w:rsid w:val="004B4C8B"/>
    <w:rsid w:val="004B5B86"/>
    <w:rsid w:val="004B63F3"/>
    <w:rsid w:val="004B6DA2"/>
    <w:rsid w:val="004C1441"/>
    <w:rsid w:val="004C1D8B"/>
    <w:rsid w:val="004C22EC"/>
    <w:rsid w:val="004C2414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70A8"/>
    <w:rsid w:val="004D01F7"/>
    <w:rsid w:val="004D04B5"/>
    <w:rsid w:val="004D04CC"/>
    <w:rsid w:val="004D0B06"/>
    <w:rsid w:val="004D2225"/>
    <w:rsid w:val="004D233D"/>
    <w:rsid w:val="004D33E8"/>
    <w:rsid w:val="004D3D94"/>
    <w:rsid w:val="004D5D89"/>
    <w:rsid w:val="004D5F40"/>
    <w:rsid w:val="004D7890"/>
    <w:rsid w:val="004E1396"/>
    <w:rsid w:val="004E1AF1"/>
    <w:rsid w:val="004E284F"/>
    <w:rsid w:val="004E31E3"/>
    <w:rsid w:val="004E33AC"/>
    <w:rsid w:val="004E3700"/>
    <w:rsid w:val="004E4B75"/>
    <w:rsid w:val="004E53B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E00"/>
    <w:rsid w:val="004F03A7"/>
    <w:rsid w:val="004F0A84"/>
    <w:rsid w:val="004F1652"/>
    <w:rsid w:val="004F1737"/>
    <w:rsid w:val="004F1847"/>
    <w:rsid w:val="004F2C43"/>
    <w:rsid w:val="004F3B51"/>
    <w:rsid w:val="004F452F"/>
    <w:rsid w:val="004F5373"/>
    <w:rsid w:val="004F623F"/>
    <w:rsid w:val="004F66D3"/>
    <w:rsid w:val="004F691E"/>
    <w:rsid w:val="004F6D8F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FB1"/>
    <w:rsid w:val="005131A5"/>
    <w:rsid w:val="00513796"/>
    <w:rsid w:val="0051395F"/>
    <w:rsid w:val="00514407"/>
    <w:rsid w:val="00514494"/>
    <w:rsid w:val="00514DDB"/>
    <w:rsid w:val="00514EFA"/>
    <w:rsid w:val="00516450"/>
    <w:rsid w:val="00516DAE"/>
    <w:rsid w:val="00517437"/>
    <w:rsid w:val="00517444"/>
    <w:rsid w:val="00517496"/>
    <w:rsid w:val="005178E8"/>
    <w:rsid w:val="00517C5A"/>
    <w:rsid w:val="005206A1"/>
    <w:rsid w:val="00521B57"/>
    <w:rsid w:val="00522257"/>
    <w:rsid w:val="005231FE"/>
    <w:rsid w:val="00524682"/>
    <w:rsid w:val="0052616F"/>
    <w:rsid w:val="0052668A"/>
    <w:rsid w:val="005266C1"/>
    <w:rsid w:val="005267C0"/>
    <w:rsid w:val="00526B77"/>
    <w:rsid w:val="00526E86"/>
    <w:rsid w:val="00526EB6"/>
    <w:rsid w:val="005302B9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844"/>
    <w:rsid w:val="00536E33"/>
    <w:rsid w:val="00537809"/>
    <w:rsid w:val="00537EC4"/>
    <w:rsid w:val="005401CA"/>
    <w:rsid w:val="00540694"/>
    <w:rsid w:val="00540B06"/>
    <w:rsid w:val="00540DF9"/>
    <w:rsid w:val="00541787"/>
    <w:rsid w:val="0054178D"/>
    <w:rsid w:val="00541A7A"/>
    <w:rsid w:val="00542820"/>
    <w:rsid w:val="00542F55"/>
    <w:rsid w:val="005436EB"/>
    <w:rsid w:val="00543F0E"/>
    <w:rsid w:val="00545132"/>
    <w:rsid w:val="005453A3"/>
    <w:rsid w:val="00545C51"/>
    <w:rsid w:val="00545F1D"/>
    <w:rsid w:val="00546819"/>
    <w:rsid w:val="0054705E"/>
    <w:rsid w:val="00547532"/>
    <w:rsid w:val="00547C3E"/>
    <w:rsid w:val="00547F3F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943"/>
    <w:rsid w:val="005559B4"/>
    <w:rsid w:val="00555C7B"/>
    <w:rsid w:val="00556EDE"/>
    <w:rsid w:val="005574E6"/>
    <w:rsid w:val="00557A8F"/>
    <w:rsid w:val="005611F1"/>
    <w:rsid w:val="00561E42"/>
    <w:rsid w:val="005621FB"/>
    <w:rsid w:val="00562D79"/>
    <w:rsid w:val="00562DD6"/>
    <w:rsid w:val="005634EB"/>
    <w:rsid w:val="005634EF"/>
    <w:rsid w:val="005639A1"/>
    <w:rsid w:val="005644CF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B80"/>
    <w:rsid w:val="00581BED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706D"/>
    <w:rsid w:val="005871B5"/>
    <w:rsid w:val="00587E2C"/>
    <w:rsid w:val="00587E4B"/>
    <w:rsid w:val="005901B9"/>
    <w:rsid w:val="00590B4C"/>
    <w:rsid w:val="00590D1F"/>
    <w:rsid w:val="005939B5"/>
    <w:rsid w:val="00593DA5"/>
    <w:rsid w:val="005958E1"/>
    <w:rsid w:val="00595CCA"/>
    <w:rsid w:val="0059615C"/>
    <w:rsid w:val="0059688A"/>
    <w:rsid w:val="0059689B"/>
    <w:rsid w:val="0059712E"/>
    <w:rsid w:val="0059746B"/>
    <w:rsid w:val="005974C2"/>
    <w:rsid w:val="005A0C05"/>
    <w:rsid w:val="005A0F65"/>
    <w:rsid w:val="005A15E9"/>
    <w:rsid w:val="005A1F6F"/>
    <w:rsid w:val="005A1F9A"/>
    <w:rsid w:val="005A1FAE"/>
    <w:rsid w:val="005A2E95"/>
    <w:rsid w:val="005A316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AD7"/>
    <w:rsid w:val="005B167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7E"/>
    <w:rsid w:val="005B7F54"/>
    <w:rsid w:val="005C27A8"/>
    <w:rsid w:val="005C2E51"/>
    <w:rsid w:val="005C31E7"/>
    <w:rsid w:val="005C325D"/>
    <w:rsid w:val="005C3EC9"/>
    <w:rsid w:val="005C4005"/>
    <w:rsid w:val="005C43BD"/>
    <w:rsid w:val="005C4F51"/>
    <w:rsid w:val="005C4FC5"/>
    <w:rsid w:val="005C51DC"/>
    <w:rsid w:val="005C67A1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407"/>
    <w:rsid w:val="005D6875"/>
    <w:rsid w:val="005D694F"/>
    <w:rsid w:val="005E0355"/>
    <w:rsid w:val="005E07F4"/>
    <w:rsid w:val="005E1062"/>
    <w:rsid w:val="005E1114"/>
    <w:rsid w:val="005E13D4"/>
    <w:rsid w:val="005E1681"/>
    <w:rsid w:val="005E1836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D84"/>
    <w:rsid w:val="00600F29"/>
    <w:rsid w:val="00601192"/>
    <w:rsid w:val="006025D7"/>
    <w:rsid w:val="006026F9"/>
    <w:rsid w:val="00602CA2"/>
    <w:rsid w:val="00602F79"/>
    <w:rsid w:val="00603A39"/>
    <w:rsid w:val="00603CBA"/>
    <w:rsid w:val="00604000"/>
    <w:rsid w:val="00604E9F"/>
    <w:rsid w:val="00605A88"/>
    <w:rsid w:val="00606409"/>
    <w:rsid w:val="006064AA"/>
    <w:rsid w:val="00606CEF"/>
    <w:rsid w:val="00606FD1"/>
    <w:rsid w:val="00607002"/>
    <w:rsid w:val="00607E84"/>
    <w:rsid w:val="006102C0"/>
    <w:rsid w:val="006104AB"/>
    <w:rsid w:val="006116AC"/>
    <w:rsid w:val="00611B63"/>
    <w:rsid w:val="00611F17"/>
    <w:rsid w:val="0061209C"/>
    <w:rsid w:val="006123FD"/>
    <w:rsid w:val="00613E77"/>
    <w:rsid w:val="00615128"/>
    <w:rsid w:val="006153C6"/>
    <w:rsid w:val="00615C21"/>
    <w:rsid w:val="00615E11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40177"/>
    <w:rsid w:val="00640315"/>
    <w:rsid w:val="00640917"/>
    <w:rsid w:val="00641777"/>
    <w:rsid w:val="00642595"/>
    <w:rsid w:val="00643F5F"/>
    <w:rsid w:val="00644087"/>
    <w:rsid w:val="006444E7"/>
    <w:rsid w:val="00644D2D"/>
    <w:rsid w:val="0064555C"/>
    <w:rsid w:val="00645850"/>
    <w:rsid w:val="006458F9"/>
    <w:rsid w:val="00646393"/>
    <w:rsid w:val="006469D6"/>
    <w:rsid w:val="00646B9C"/>
    <w:rsid w:val="006476C0"/>
    <w:rsid w:val="00647F84"/>
    <w:rsid w:val="00650049"/>
    <w:rsid w:val="00650434"/>
    <w:rsid w:val="00652134"/>
    <w:rsid w:val="006521A9"/>
    <w:rsid w:val="006535D4"/>
    <w:rsid w:val="00653646"/>
    <w:rsid w:val="00653760"/>
    <w:rsid w:val="0065388B"/>
    <w:rsid w:val="00653A48"/>
    <w:rsid w:val="00654216"/>
    <w:rsid w:val="00654237"/>
    <w:rsid w:val="006542A3"/>
    <w:rsid w:val="006545AB"/>
    <w:rsid w:val="006547A5"/>
    <w:rsid w:val="00654A62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D21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4D9"/>
    <w:rsid w:val="00664840"/>
    <w:rsid w:val="00665952"/>
    <w:rsid w:val="00665A60"/>
    <w:rsid w:val="006674CE"/>
    <w:rsid w:val="00667626"/>
    <w:rsid w:val="00667F5D"/>
    <w:rsid w:val="0067049B"/>
    <w:rsid w:val="00670F54"/>
    <w:rsid w:val="00670F76"/>
    <w:rsid w:val="00670FF7"/>
    <w:rsid w:val="00671462"/>
    <w:rsid w:val="00672742"/>
    <w:rsid w:val="00672F33"/>
    <w:rsid w:val="006737EE"/>
    <w:rsid w:val="006740E4"/>
    <w:rsid w:val="006741F8"/>
    <w:rsid w:val="006747D2"/>
    <w:rsid w:val="00674A1F"/>
    <w:rsid w:val="00674D07"/>
    <w:rsid w:val="00676789"/>
    <w:rsid w:val="00677494"/>
    <w:rsid w:val="0067772D"/>
    <w:rsid w:val="00677B37"/>
    <w:rsid w:val="00677F3C"/>
    <w:rsid w:val="006804E1"/>
    <w:rsid w:val="00680900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4561"/>
    <w:rsid w:val="00684674"/>
    <w:rsid w:val="00684DF1"/>
    <w:rsid w:val="00684FDC"/>
    <w:rsid w:val="00684FF9"/>
    <w:rsid w:val="006853CC"/>
    <w:rsid w:val="006861EA"/>
    <w:rsid w:val="00686337"/>
    <w:rsid w:val="00686503"/>
    <w:rsid w:val="00686E24"/>
    <w:rsid w:val="00686FB7"/>
    <w:rsid w:val="00687D87"/>
    <w:rsid w:val="00690301"/>
    <w:rsid w:val="0069056E"/>
    <w:rsid w:val="00690AF2"/>
    <w:rsid w:val="006910D3"/>
    <w:rsid w:val="00692C50"/>
    <w:rsid w:val="00693500"/>
    <w:rsid w:val="006935E6"/>
    <w:rsid w:val="00693BE7"/>
    <w:rsid w:val="006945A0"/>
    <w:rsid w:val="00694808"/>
    <w:rsid w:val="006948C6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3AFA"/>
    <w:rsid w:val="006A3BEA"/>
    <w:rsid w:val="006A448F"/>
    <w:rsid w:val="006A4E5F"/>
    <w:rsid w:val="006A5049"/>
    <w:rsid w:val="006A5651"/>
    <w:rsid w:val="006A645B"/>
    <w:rsid w:val="006A664D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47E"/>
    <w:rsid w:val="006B68C0"/>
    <w:rsid w:val="006B78CE"/>
    <w:rsid w:val="006B7FA0"/>
    <w:rsid w:val="006C1AEF"/>
    <w:rsid w:val="006C20A0"/>
    <w:rsid w:val="006C3399"/>
    <w:rsid w:val="006C3585"/>
    <w:rsid w:val="006C4490"/>
    <w:rsid w:val="006C44E3"/>
    <w:rsid w:val="006C470C"/>
    <w:rsid w:val="006C4F53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AF2"/>
    <w:rsid w:val="006D4E94"/>
    <w:rsid w:val="006D5FA1"/>
    <w:rsid w:val="006D5FA5"/>
    <w:rsid w:val="006D60F1"/>
    <w:rsid w:val="006D610E"/>
    <w:rsid w:val="006D7838"/>
    <w:rsid w:val="006D7AF1"/>
    <w:rsid w:val="006E0EFA"/>
    <w:rsid w:val="006E10D6"/>
    <w:rsid w:val="006E1873"/>
    <w:rsid w:val="006E1D3E"/>
    <w:rsid w:val="006E1E02"/>
    <w:rsid w:val="006E25FF"/>
    <w:rsid w:val="006E388F"/>
    <w:rsid w:val="006E3D87"/>
    <w:rsid w:val="006E5399"/>
    <w:rsid w:val="006E6455"/>
    <w:rsid w:val="006E73DD"/>
    <w:rsid w:val="006E764B"/>
    <w:rsid w:val="006F0F21"/>
    <w:rsid w:val="006F3345"/>
    <w:rsid w:val="006F36C9"/>
    <w:rsid w:val="006F36E8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95E"/>
    <w:rsid w:val="00702418"/>
    <w:rsid w:val="00702BA4"/>
    <w:rsid w:val="0070318D"/>
    <w:rsid w:val="00703203"/>
    <w:rsid w:val="00703422"/>
    <w:rsid w:val="0070383B"/>
    <w:rsid w:val="007038FE"/>
    <w:rsid w:val="007041F9"/>
    <w:rsid w:val="00704DBA"/>
    <w:rsid w:val="007066F0"/>
    <w:rsid w:val="00706BBF"/>
    <w:rsid w:val="00706F64"/>
    <w:rsid w:val="0071033F"/>
    <w:rsid w:val="00710C1A"/>
    <w:rsid w:val="00710EDA"/>
    <w:rsid w:val="00711647"/>
    <w:rsid w:val="007117E6"/>
    <w:rsid w:val="00711AC7"/>
    <w:rsid w:val="00712B9A"/>
    <w:rsid w:val="00713947"/>
    <w:rsid w:val="00713B20"/>
    <w:rsid w:val="00713B4E"/>
    <w:rsid w:val="00713EFA"/>
    <w:rsid w:val="00714A77"/>
    <w:rsid w:val="00714C10"/>
    <w:rsid w:val="00715912"/>
    <w:rsid w:val="007165C5"/>
    <w:rsid w:val="00716B33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2327"/>
    <w:rsid w:val="007523E2"/>
    <w:rsid w:val="007529C2"/>
    <w:rsid w:val="00752AC2"/>
    <w:rsid w:val="00753490"/>
    <w:rsid w:val="007547B0"/>
    <w:rsid w:val="00754AB8"/>
    <w:rsid w:val="00755D85"/>
    <w:rsid w:val="00755DAD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5009"/>
    <w:rsid w:val="00765187"/>
    <w:rsid w:val="007652AE"/>
    <w:rsid w:val="00765828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98C"/>
    <w:rsid w:val="0078659C"/>
    <w:rsid w:val="00786787"/>
    <w:rsid w:val="00786AC2"/>
    <w:rsid w:val="00787567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FA8"/>
    <w:rsid w:val="0079693B"/>
    <w:rsid w:val="00797EC8"/>
    <w:rsid w:val="007A0341"/>
    <w:rsid w:val="007A06FD"/>
    <w:rsid w:val="007A07C5"/>
    <w:rsid w:val="007A0B53"/>
    <w:rsid w:val="007A0CE5"/>
    <w:rsid w:val="007A108E"/>
    <w:rsid w:val="007A239A"/>
    <w:rsid w:val="007A337A"/>
    <w:rsid w:val="007A34DE"/>
    <w:rsid w:val="007A40D2"/>
    <w:rsid w:val="007A434C"/>
    <w:rsid w:val="007A43B2"/>
    <w:rsid w:val="007A4B13"/>
    <w:rsid w:val="007A50D4"/>
    <w:rsid w:val="007A5795"/>
    <w:rsid w:val="007A5808"/>
    <w:rsid w:val="007A5E6E"/>
    <w:rsid w:val="007A6304"/>
    <w:rsid w:val="007A6452"/>
    <w:rsid w:val="007A74D6"/>
    <w:rsid w:val="007A76F7"/>
    <w:rsid w:val="007B0404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202F"/>
    <w:rsid w:val="007C354D"/>
    <w:rsid w:val="007C374B"/>
    <w:rsid w:val="007C3D30"/>
    <w:rsid w:val="007C45FC"/>
    <w:rsid w:val="007C4669"/>
    <w:rsid w:val="007C52D5"/>
    <w:rsid w:val="007C5311"/>
    <w:rsid w:val="007C53B0"/>
    <w:rsid w:val="007C5852"/>
    <w:rsid w:val="007C5ABB"/>
    <w:rsid w:val="007D02CD"/>
    <w:rsid w:val="007D1C49"/>
    <w:rsid w:val="007D1DA4"/>
    <w:rsid w:val="007D26F2"/>
    <w:rsid w:val="007D297B"/>
    <w:rsid w:val="007D2C6F"/>
    <w:rsid w:val="007D33AF"/>
    <w:rsid w:val="007D3B76"/>
    <w:rsid w:val="007D4474"/>
    <w:rsid w:val="007D45BA"/>
    <w:rsid w:val="007D4AEF"/>
    <w:rsid w:val="007D6B75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831"/>
    <w:rsid w:val="007F7E90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46A8"/>
    <w:rsid w:val="008147DF"/>
    <w:rsid w:val="008161C8"/>
    <w:rsid w:val="008162A9"/>
    <w:rsid w:val="0081769C"/>
    <w:rsid w:val="00817B38"/>
    <w:rsid w:val="00817BF6"/>
    <w:rsid w:val="00821207"/>
    <w:rsid w:val="00822340"/>
    <w:rsid w:val="00822AC9"/>
    <w:rsid w:val="00824582"/>
    <w:rsid w:val="00824ADB"/>
    <w:rsid w:val="00824BAE"/>
    <w:rsid w:val="00825242"/>
    <w:rsid w:val="008266D2"/>
    <w:rsid w:val="0082697F"/>
    <w:rsid w:val="00826D08"/>
    <w:rsid w:val="008274E7"/>
    <w:rsid w:val="00827990"/>
    <w:rsid w:val="00827CD8"/>
    <w:rsid w:val="00827FA1"/>
    <w:rsid w:val="008314A8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D98"/>
    <w:rsid w:val="0085300E"/>
    <w:rsid w:val="00853E08"/>
    <w:rsid w:val="00854242"/>
    <w:rsid w:val="00854298"/>
    <w:rsid w:val="00854DAC"/>
    <w:rsid w:val="00854FCE"/>
    <w:rsid w:val="008550BD"/>
    <w:rsid w:val="008550D3"/>
    <w:rsid w:val="0085522C"/>
    <w:rsid w:val="00855676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B0"/>
    <w:rsid w:val="00865433"/>
    <w:rsid w:val="00865962"/>
    <w:rsid w:val="00866D4F"/>
    <w:rsid w:val="00866E4C"/>
    <w:rsid w:val="00867437"/>
    <w:rsid w:val="00867AD7"/>
    <w:rsid w:val="0087014A"/>
    <w:rsid w:val="0087184D"/>
    <w:rsid w:val="00871AA1"/>
    <w:rsid w:val="008720ED"/>
    <w:rsid w:val="008726C2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80530"/>
    <w:rsid w:val="00880D7E"/>
    <w:rsid w:val="008811A5"/>
    <w:rsid w:val="00881316"/>
    <w:rsid w:val="00881455"/>
    <w:rsid w:val="00881577"/>
    <w:rsid w:val="00881911"/>
    <w:rsid w:val="00881E78"/>
    <w:rsid w:val="00882F77"/>
    <w:rsid w:val="00882FED"/>
    <w:rsid w:val="00883542"/>
    <w:rsid w:val="00883618"/>
    <w:rsid w:val="0088382F"/>
    <w:rsid w:val="00883B21"/>
    <w:rsid w:val="00883F1C"/>
    <w:rsid w:val="00884182"/>
    <w:rsid w:val="0088489A"/>
    <w:rsid w:val="00885354"/>
    <w:rsid w:val="00886F7D"/>
    <w:rsid w:val="0088740B"/>
    <w:rsid w:val="00887CED"/>
    <w:rsid w:val="008909AF"/>
    <w:rsid w:val="008913CC"/>
    <w:rsid w:val="00891E3A"/>
    <w:rsid w:val="008928DC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7425"/>
    <w:rsid w:val="008979AD"/>
    <w:rsid w:val="00897E8F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4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D84"/>
    <w:rsid w:val="008C1414"/>
    <w:rsid w:val="008C1EC1"/>
    <w:rsid w:val="008C215D"/>
    <w:rsid w:val="008C21C2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CB"/>
    <w:rsid w:val="008D1156"/>
    <w:rsid w:val="008D134A"/>
    <w:rsid w:val="008D197B"/>
    <w:rsid w:val="008D2070"/>
    <w:rsid w:val="008D26A0"/>
    <w:rsid w:val="008D27ED"/>
    <w:rsid w:val="008D2FC2"/>
    <w:rsid w:val="008D36B9"/>
    <w:rsid w:val="008D3DD6"/>
    <w:rsid w:val="008D475B"/>
    <w:rsid w:val="008D55F9"/>
    <w:rsid w:val="008D56C4"/>
    <w:rsid w:val="008D576F"/>
    <w:rsid w:val="008D5FB7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AB2"/>
    <w:rsid w:val="008E2BEE"/>
    <w:rsid w:val="008E2D09"/>
    <w:rsid w:val="008E318E"/>
    <w:rsid w:val="008E3736"/>
    <w:rsid w:val="008E487E"/>
    <w:rsid w:val="008E4B30"/>
    <w:rsid w:val="008E5B1F"/>
    <w:rsid w:val="008E648E"/>
    <w:rsid w:val="008E6E68"/>
    <w:rsid w:val="008E728F"/>
    <w:rsid w:val="008E7AE4"/>
    <w:rsid w:val="008E7C51"/>
    <w:rsid w:val="008F0527"/>
    <w:rsid w:val="008F097C"/>
    <w:rsid w:val="008F0FFE"/>
    <w:rsid w:val="008F1645"/>
    <w:rsid w:val="008F25DB"/>
    <w:rsid w:val="008F316A"/>
    <w:rsid w:val="008F3744"/>
    <w:rsid w:val="008F45EC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DB4"/>
    <w:rsid w:val="009021FA"/>
    <w:rsid w:val="00902B82"/>
    <w:rsid w:val="0090312F"/>
    <w:rsid w:val="0090382A"/>
    <w:rsid w:val="00903A59"/>
    <w:rsid w:val="0090517E"/>
    <w:rsid w:val="009054A0"/>
    <w:rsid w:val="00906169"/>
    <w:rsid w:val="00906F3D"/>
    <w:rsid w:val="00907447"/>
    <w:rsid w:val="00910F2F"/>
    <w:rsid w:val="00912DA8"/>
    <w:rsid w:val="00912FF7"/>
    <w:rsid w:val="009134D7"/>
    <w:rsid w:val="009138CE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87E"/>
    <w:rsid w:val="00921912"/>
    <w:rsid w:val="00921B2F"/>
    <w:rsid w:val="009224CF"/>
    <w:rsid w:val="00922B1F"/>
    <w:rsid w:val="00922BDA"/>
    <w:rsid w:val="00922DE3"/>
    <w:rsid w:val="0092415C"/>
    <w:rsid w:val="00924942"/>
    <w:rsid w:val="00924F59"/>
    <w:rsid w:val="0092623D"/>
    <w:rsid w:val="009263D2"/>
    <w:rsid w:val="009269B9"/>
    <w:rsid w:val="00926A17"/>
    <w:rsid w:val="00926B79"/>
    <w:rsid w:val="0092715D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E3C"/>
    <w:rsid w:val="00934B4F"/>
    <w:rsid w:val="00935B2C"/>
    <w:rsid w:val="0093645A"/>
    <w:rsid w:val="00936707"/>
    <w:rsid w:val="009376E1"/>
    <w:rsid w:val="00940060"/>
    <w:rsid w:val="0094019C"/>
    <w:rsid w:val="009410CD"/>
    <w:rsid w:val="0094123E"/>
    <w:rsid w:val="0094269D"/>
    <w:rsid w:val="00942B30"/>
    <w:rsid w:val="00942E39"/>
    <w:rsid w:val="00943460"/>
    <w:rsid w:val="009435E4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BA"/>
    <w:rsid w:val="00953DED"/>
    <w:rsid w:val="00954931"/>
    <w:rsid w:val="00954D1A"/>
    <w:rsid w:val="00955360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BB4"/>
    <w:rsid w:val="0096205E"/>
    <w:rsid w:val="00963395"/>
    <w:rsid w:val="0096347B"/>
    <w:rsid w:val="0096369D"/>
    <w:rsid w:val="00963748"/>
    <w:rsid w:val="00963D55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53D"/>
    <w:rsid w:val="009806AB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7430"/>
    <w:rsid w:val="009A75B4"/>
    <w:rsid w:val="009B0596"/>
    <w:rsid w:val="009B0F29"/>
    <w:rsid w:val="009B11D5"/>
    <w:rsid w:val="009B1270"/>
    <w:rsid w:val="009B1DF1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631C"/>
    <w:rsid w:val="009B6791"/>
    <w:rsid w:val="009B71D1"/>
    <w:rsid w:val="009B792A"/>
    <w:rsid w:val="009B7BAA"/>
    <w:rsid w:val="009C0421"/>
    <w:rsid w:val="009C0495"/>
    <w:rsid w:val="009C1CE4"/>
    <w:rsid w:val="009C21B0"/>
    <w:rsid w:val="009C2241"/>
    <w:rsid w:val="009C4727"/>
    <w:rsid w:val="009C5011"/>
    <w:rsid w:val="009C5163"/>
    <w:rsid w:val="009C5799"/>
    <w:rsid w:val="009C6037"/>
    <w:rsid w:val="009C6E8D"/>
    <w:rsid w:val="009C7053"/>
    <w:rsid w:val="009C7FB6"/>
    <w:rsid w:val="009D009C"/>
    <w:rsid w:val="009D0154"/>
    <w:rsid w:val="009D094C"/>
    <w:rsid w:val="009D09AC"/>
    <w:rsid w:val="009D0A9B"/>
    <w:rsid w:val="009D10C9"/>
    <w:rsid w:val="009D12EA"/>
    <w:rsid w:val="009D1360"/>
    <w:rsid w:val="009D14D0"/>
    <w:rsid w:val="009D156E"/>
    <w:rsid w:val="009D16C0"/>
    <w:rsid w:val="009D2965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700F"/>
    <w:rsid w:val="009D7B9D"/>
    <w:rsid w:val="009E03B6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60E2"/>
    <w:rsid w:val="00A0617F"/>
    <w:rsid w:val="00A06679"/>
    <w:rsid w:val="00A06B15"/>
    <w:rsid w:val="00A06C96"/>
    <w:rsid w:val="00A06CB1"/>
    <w:rsid w:val="00A07C9E"/>
    <w:rsid w:val="00A07F0B"/>
    <w:rsid w:val="00A07FBC"/>
    <w:rsid w:val="00A10086"/>
    <w:rsid w:val="00A1020B"/>
    <w:rsid w:val="00A104D9"/>
    <w:rsid w:val="00A108E0"/>
    <w:rsid w:val="00A11253"/>
    <w:rsid w:val="00A114C1"/>
    <w:rsid w:val="00A12407"/>
    <w:rsid w:val="00A124DD"/>
    <w:rsid w:val="00A12AD1"/>
    <w:rsid w:val="00A12D09"/>
    <w:rsid w:val="00A13918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112F"/>
    <w:rsid w:val="00A2151B"/>
    <w:rsid w:val="00A21AD6"/>
    <w:rsid w:val="00A21FE7"/>
    <w:rsid w:val="00A22122"/>
    <w:rsid w:val="00A2266F"/>
    <w:rsid w:val="00A22D75"/>
    <w:rsid w:val="00A23814"/>
    <w:rsid w:val="00A2406A"/>
    <w:rsid w:val="00A2471F"/>
    <w:rsid w:val="00A24E20"/>
    <w:rsid w:val="00A2506A"/>
    <w:rsid w:val="00A25876"/>
    <w:rsid w:val="00A26192"/>
    <w:rsid w:val="00A26443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497F"/>
    <w:rsid w:val="00A3500C"/>
    <w:rsid w:val="00A3564E"/>
    <w:rsid w:val="00A35C3D"/>
    <w:rsid w:val="00A35D82"/>
    <w:rsid w:val="00A35FFD"/>
    <w:rsid w:val="00A362C6"/>
    <w:rsid w:val="00A36667"/>
    <w:rsid w:val="00A36735"/>
    <w:rsid w:val="00A36A59"/>
    <w:rsid w:val="00A36A85"/>
    <w:rsid w:val="00A36FE8"/>
    <w:rsid w:val="00A37071"/>
    <w:rsid w:val="00A3709F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5255"/>
    <w:rsid w:val="00A455BA"/>
    <w:rsid w:val="00A45677"/>
    <w:rsid w:val="00A46BC0"/>
    <w:rsid w:val="00A5008D"/>
    <w:rsid w:val="00A50112"/>
    <w:rsid w:val="00A518CA"/>
    <w:rsid w:val="00A52400"/>
    <w:rsid w:val="00A527BC"/>
    <w:rsid w:val="00A530D7"/>
    <w:rsid w:val="00A5465D"/>
    <w:rsid w:val="00A55267"/>
    <w:rsid w:val="00A55885"/>
    <w:rsid w:val="00A55EFC"/>
    <w:rsid w:val="00A566B5"/>
    <w:rsid w:val="00A57377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41D8"/>
    <w:rsid w:val="00A641FD"/>
    <w:rsid w:val="00A6449D"/>
    <w:rsid w:val="00A644DE"/>
    <w:rsid w:val="00A64B80"/>
    <w:rsid w:val="00A65182"/>
    <w:rsid w:val="00A6562E"/>
    <w:rsid w:val="00A65F02"/>
    <w:rsid w:val="00A6641B"/>
    <w:rsid w:val="00A66D01"/>
    <w:rsid w:val="00A66FD1"/>
    <w:rsid w:val="00A6754A"/>
    <w:rsid w:val="00A67A76"/>
    <w:rsid w:val="00A67E01"/>
    <w:rsid w:val="00A67FBA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70CC"/>
    <w:rsid w:val="00A87B7D"/>
    <w:rsid w:val="00A904D8"/>
    <w:rsid w:val="00A908CC"/>
    <w:rsid w:val="00A90B76"/>
    <w:rsid w:val="00A91ECC"/>
    <w:rsid w:val="00A91FE7"/>
    <w:rsid w:val="00A9255A"/>
    <w:rsid w:val="00A931BE"/>
    <w:rsid w:val="00A93A10"/>
    <w:rsid w:val="00A9455D"/>
    <w:rsid w:val="00A947F3"/>
    <w:rsid w:val="00A94D64"/>
    <w:rsid w:val="00A950F5"/>
    <w:rsid w:val="00A952E6"/>
    <w:rsid w:val="00A9568B"/>
    <w:rsid w:val="00A95D13"/>
    <w:rsid w:val="00A96337"/>
    <w:rsid w:val="00A96932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8B3"/>
    <w:rsid w:val="00AA6035"/>
    <w:rsid w:val="00AA6130"/>
    <w:rsid w:val="00AA68AB"/>
    <w:rsid w:val="00AA6B02"/>
    <w:rsid w:val="00AA6D26"/>
    <w:rsid w:val="00AA7666"/>
    <w:rsid w:val="00AA7FD7"/>
    <w:rsid w:val="00AB0116"/>
    <w:rsid w:val="00AB04CA"/>
    <w:rsid w:val="00AB0CC6"/>
    <w:rsid w:val="00AB1380"/>
    <w:rsid w:val="00AB16CF"/>
    <w:rsid w:val="00AB1CC4"/>
    <w:rsid w:val="00AB2107"/>
    <w:rsid w:val="00AB29C7"/>
    <w:rsid w:val="00AB2CDE"/>
    <w:rsid w:val="00AB321B"/>
    <w:rsid w:val="00AB506B"/>
    <w:rsid w:val="00AB628E"/>
    <w:rsid w:val="00AB6E5B"/>
    <w:rsid w:val="00AB730A"/>
    <w:rsid w:val="00AC0137"/>
    <w:rsid w:val="00AC03B4"/>
    <w:rsid w:val="00AC0730"/>
    <w:rsid w:val="00AC07F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EA8"/>
    <w:rsid w:val="00AE74F1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951"/>
    <w:rsid w:val="00AF5520"/>
    <w:rsid w:val="00AF5A7F"/>
    <w:rsid w:val="00AF5E74"/>
    <w:rsid w:val="00AF5F92"/>
    <w:rsid w:val="00AF6BC4"/>
    <w:rsid w:val="00AF6EE8"/>
    <w:rsid w:val="00AF7C24"/>
    <w:rsid w:val="00B00563"/>
    <w:rsid w:val="00B00B44"/>
    <w:rsid w:val="00B00EE0"/>
    <w:rsid w:val="00B00FB1"/>
    <w:rsid w:val="00B0151E"/>
    <w:rsid w:val="00B01646"/>
    <w:rsid w:val="00B0336C"/>
    <w:rsid w:val="00B040A7"/>
    <w:rsid w:val="00B043A7"/>
    <w:rsid w:val="00B05E88"/>
    <w:rsid w:val="00B0648A"/>
    <w:rsid w:val="00B06563"/>
    <w:rsid w:val="00B06C86"/>
    <w:rsid w:val="00B072B5"/>
    <w:rsid w:val="00B0734A"/>
    <w:rsid w:val="00B07759"/>
    <w:rsid w:val="00B10A50"/>
    <w:rsid w:val="00B11041"/>
    <w:rsid w:val="00B11F61"/>
    <w:rsid w:val="00B14064"/>
    <w:rsid w:val="00B14B1A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2243"/>
    <w:rsid w:val="00B22BA1"/>
    <w:rsid w:val="00B24018"/>
    <w:rsid w:val="00B2422F"/>
    <w:rsid w:val="00B24B3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F0"/>
    <w:rsid w:val="00B3790F"/>
    <w:rsid w:val="00B37B82"/>
    <w:rsid w:val="00B4065E"/>
    <w:rsid w:val="00B4204D"/>
    <w:rsid w:val="00B427F9"/>
    <w:rsid w:val="00B42D33"/>
    <w:rsid w:val="00B43357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47D"/>
    <w:rsid w:val="00B5249C"/>
    <w:rsid w:val="00B52B7D"/>
    <w:rsid w:val="00B54912"/>
    <w:rsid w:val="00B54A57"/>
    <w:rsid w:val="00B553DF"/>
    <w:rsid w:val="00B55460"/>
    <w:rsid w:val="00B55A28"/>
    <w:rsid w:val="00B564CF"/>
    <w:rsid w:val="00B56763"/>
    <w:rsid w:val="00B57118"/>
    <w:rsid w:val="00B57330"/>
    <w:rsid w:val="00B574F2"/>
    <w:rsid w:val="00B57D36"/>
    <w:rsid w:val="00B60502"/>
    <w:rsid w:val="00B6119D"/>
    <w:rsid w:val="00B61E2A"/>
    <w:rsid w:val="00B622DD"/>
    <w:rsid w:val="00B62836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707EF"/>
    <w:rsid w:val="00B70804"/>
    <w:rsid w:val="00B70A08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5AC9"/>
    <w:rsid w:val="00B75BBF"/>
    <w:rsid w:val="00B75EDA"/>
    <w:rsid w:val="00B76BA5"/>
    <w:rsid w:val="00B76F10"/>
    <w:rsid w:val="00B77EC6"/>
    <w:rsid w:val="00B808E1"/>
    <w:rsid w:val="00B80D1B"/>
    <w:rsid w:val="00B80F02"/>
    <w:rsid w:val="00B81643"/>
    <w:rsid w:val="00B824A8"/>
    <w:rsid w:val="00B82B7D"/>
    <w:rsid w:val="00B82B9D"/>
    <w:rsid w:val="00B82F29"/>
    <w:rsid w:val="00B831AC"/>
    <w:rsid w:val="00B83709"/>
    <w:rsid w:val="00B83B80"/>
    <w:rsid w:val="00B83E23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64"/>
    <w:rsid w:val="00B8794E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8EE"/>
    <w:rsid w:val="00BA2FBA"/>
    <w:rsid w:val="00BA301F"/>
    <w:rsid w:val="00BA332A"/>
    <w:rsid w:val="00BA3998"/>
    <w:rsid w:val="00BA43DE"/>
    <w:rsid w:val="00BA4552"/>
    <w:rsid w:val="00BA5001"/>
    <w:rsid w:val="00BA5421"/>
    <w:rsid w:val="00BA6427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CAB"/>
    <w:rsid w:val="00BB5FDC"/>
    <w:rsid w:val="00BB60F0"/>
    <w:rsid w:val="00BB6A2D"/>
    <w:rsid w:val="00BB71F9"/>
    <w:rsid w:val="00BC013E"/>
    <w:rsid w:val="00BC11C2"/>
    <w:rsid w:val="00BC1574"/>
    <w:rsid w:val="00BC21FD"/>
    <w:rsid w:val="00BC236E"/>
    <w:rsid w:val="00BC2A0F"/>
    <w:rsid w:val="00BC436B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B31"/>
    <w:rsid w:val="00BD76D6"/>
    <w:rsid w:val="00BD7A38"/>
    <w:rsid w:val="00BD7BDC"/>
    <w:rsid w:val="00BE055D"/>
    <w:rsid w:val="00BE058C"/>
    <w:rsid w:val="00BE0AC7"/>
    <w:rsid w:val="00BE0D19"/>
    <w:rsid w:val="00BE1840"/>
    <w:rsid w:val="00BE1DD7"/>
    <w:rsid w:val="00BE1F6E"/>
    <w:rsid w:val="00BE2355"/>
    <w:rsid w:val="00BE2F28"/>
    <w:rsid w:val="00BE3041"/>
    <w:rsid w:val="00BE3101"/>
    <w:rsid w:val="00BE3628"/>
    <w:rsid w:val="00BE3F9F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EBA"/>
    <w:rsid w:val="00C05037"/>
    <w:rsid w:val="00C067B6"/>
    <w:rsid w:val="00C06EAD"/>
    <w:rsid w:val="00C07030"/>
    <w:rsid w:val="00C10EBD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22FB"/>
    <w:rsid w:val="00C227FB"/>
    <w:rsid w:val="00C23474"/>
    <w:rsid w:val="00C234BE"/>
    <w:rsid w:val="00C2370F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EEF"/>
    <w:rsid w:val="00C312D1"/>
    <w:rsid w:val="00C31A05"/>
    <w:rsid w:val="00C328DC"/>
    <w:rsid w:val="00C32DD4"/>
    <w:rsid w:val="00C33077"/>
    <w:rsid w:val="00C33152"/>
    <w:rsid w:val="00C33851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28"/>
    <w:rsid w:val="00C40C7B"/>
    <w:rsid w:val="00C41093"/>
    <w:rsid w:val="00C41481"/>
    <w:rsid w:val="00C41A39"/>
    <w:rsid w:val="00C41AB1"/>
    <w:rsid w:val="00C42317"/>
    <w:rsid w:val="00C429AE"/>
    <w:rsid w:val="00C42CC3"/>
    <w:rsid w:val="00C433C7"/>
    <w:rsid w:val="00C4356A"/>
    <w:rsid w:val="00C43901"/>
    <w:rsid w:val="00C4477F"/>
    <w:rsid w:val="00C46258"/>
    <w:rsid w:val="00C46874"/>
    <w:rsid w:val="00C47190"/>
    <w:rsid w:val="00C4736E"/>
    <w:rsid w:val="00C47720"/>
    <w:rsid w:val="00C50AB2"/>
    <w:rsid w:val="00C512D3"/>
    <w:rsid w:val="00C51E91"/>
    <w:rsid w:val="00C520DE"/>
    <w:rsid w:val="00C538A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F52"/>
    <w:rsid w:val="00C72C8C"/>
    <w:rsid w:val="00C72CC9"/>
    <w:rsid w:val="00C732B1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80379"/>
    <w:rsid w:val="00C80D87"/>
    <w:rsid w:val="00C810B5"/>
    <w:rsid w:val="00C8141C"/>
    <w:rsid w:val="00C816FE"/>
    <w:rsid w:val="00C81892"/>
    <w:rsid w:val="00C82188"/>
    <w:rsid w:val="00C821C7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55C5"/>
    <w:rsid w:val="00C964FE"/>
    <w:rsid w:val="00C97B01"/>
    <w:rsid w:val="00C97DD4"/>
    <w:rsid w:val="00CA05C6"/>
    <w:rsid w:val="00CA082B"/>
    <w:rsid w:val="00CA1E0A"/>
    <w:rsid w:val="00CA281D"/>
    <w:rsid w:val="00CA380B"/>
    <w:rsid w:val="00CA3F33"/>
    <w:rsid w:val="00CA45B2"/>
    <w:rsid w:val="00CA4B62"/>
    <w:rsid w:val="00CA4C8E"/>
    <w:rsid w:val="00CA62D3"/>
    <w:rsid w:val="00CA717B"/>
    <w:rsid w:val="00CA73C8"/>
    <w:rsid w:val="00CA7B91"/>
    <w:rsid w:val="00CB12F2"/>
    <w:rsid w:val="00CB138D"/>
    <w:rsid w:val="00CB219A"/>
    <w:rsid w:val="00CB22B4"/>
    <w:rsid w:val="00CB268F"/>
    <w:rsid w:val="00CB2A37"/>
    <w:rsid w:val="00CB2F15"/>
    <w:rsid w:val="00CB33A4"/>
    <w:rsid w:val="00CB349C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541"/>
    <w:rsid w:val="00CC1250"/>
    <w:rsid w:val="00CC1462"/>
    <w:rsid w:val="00CC150B"/>
    <w:rsid w:val="00CC181B"/>
    <w:rsid w:val="00CC2546"/>
    <w:rsid w:val="00CC2B4B"/>
    <w:rsid w:val="00CC35F9"/>
    <w:rsid w:val="00CC3685"/>
    <w:rsid w:val="00CC3788"/>
    <w:rsid w:val="00CC380D"/>
    <w:rsid w:val="00CC3D33"/>
    <w:rsid w:val="00CC47D6"/>
    <w:rsid w:val="00CC4E65"/>
    <w:rsid w:val="00CC615E"/>
    <w:rsid w:val="00CC620D"/>
    <w:rsid w:val="00CC67F8"/>
    <w:rsid w:val="00CC792D"/>
    <w:rsid w:val="00CD097E"/>
    <w:rsid w:val="00CD0A39"/>
    <w:rsid w:val="00CD0AFF"/>
    <w:rsid w:val="00CD0F43"/>
    <w:rsid w:val="00CD162C"/>
    <w:rsid w:val="00CD26F7"/>
    <w:rsid w:val="00CD4DE1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74A"/>
    <w:rsid w:val="00CF3948"/>
    <w:rsid w:val="00CF41F4"/>
    <w:rsid w:val="00CF42EC"/>
    <w:rsid w:val="00CF48E4"/>
    <w:rsid w:val="00CF6254"/>
    <w:rsid w:val="00CF6831"/>
    <w:rsid w:val="00CF72E2"/>
    <w:rsid w:val="00CF7617"/>
    <w:rsid w:val="00CF7A12"/>
    <w:rsid w:val="00CF7CDC"/>
    <w:rsid w:val="00D00290"/>
    <w:rsid w:val="00D006AB"/>
    <w:rsid w:val="00D01AA8"/>
    <w:rsid w:val="00D02632"/>
    <w:rsid w:val="00D02EFC"/>
    <w:rsid w:val="00D03955"/>
    <w:rsid w:val="00D03C46"/>
    <w:rsid w:val="00D03D49"/>
    <w:rsid w:val="00D04831"/>
    <w:rsid w:val="00D04C48"/>
    <w:rsid w:val="00D04D50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8AD"/>
    <w:rsid w:val="00D130C3"/>
    <w:rsid w:val="00D13282"/>
    <w:rsid w:val="00D138C3"/>
    <w:rsid w:val="00D13B14"/>
    <w:rsid w:val="00D142F2"/>
    <w:rsid w:val="00D153F3"/>
    <w:rsid w:val="00D1555A"/>
    <w:rsid w:val="00D1564B"/>
    <w:rsid w:val="00D15714"/>
    <w:rsid w:val="00D1576A"/>
    <w:rsid w:val="00D160B8"/>
    <w:rsid w:val="00D166E7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64D1"/>
    <w:rsid w:val="00D2676B"/>
    <w:rsid w:val="00D26CD6"/>
    <w:rsid w:val="00D26DA6"/>
    <w:rsid w:val="00D2711E"/>
    <w:rsid w:val="00D27E3C"/>
    <w:rsid w:val="00D30054"/>
    <w:rsid w:val="00D30610"/>
    <w:rsid w:val="00D308F6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74"/>
    <w:rsid w:val="00D372E6"/>
    <w:rsid w:val="00D37853"/>
    <w:rsid w:val="00D37FA6"/>
    <w:rsid w:val="00D40032"/>
    <w:rsid w:val="00D40EB6"/>
    <w:rsid w:val="00D40F00"/>
    <w:rsid w:val="00D41D09"/>
    <w:rsid w:val="00D43144"/>
    <w:rsid w:val="00D43539"/>
    <w:rsid w:val="00D4374F"/>
    <w:rsid w:val="00D44B09"/>
    <w:rsid w:val="00D457E4"/>
    <w:rsid w:val="00D45EA2"/>
    <w:rsid w:val="00D46493"/>
    <w:rsid w:val="00D4672D"/>
    <w:rsid w:val="00D468D6"/>
    <w:rsid w:val="00D4706E"/>
    <w:rsid w:val="00D4759A"/>
    <w:rsid w:val="00D478D7"/>
    <w:rsid w:val="00D47A52"/>
    <w:rsid w:val="00D50E4B"/>
    <w:rsid w:val="00D51144"/>
    <w:rsid w:val="00D511C8"/>
    <w:rsid w:val="00D5339F"/>
    <w:rsid w:val="00D544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24B4"/>
    <w:rsid w:val="00D82B4E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902C8"/>
    <w:rsid w:val="00D9058A"/>
    <w:rsid w:val="00D91189"/>
    <w:rsid w:val="00D912F6"/>
    <w:rsid w:val="00D9192A"/>
    <w:rsid w:val="00D92056"/>
    <w:rsid w:val="00D9268F"/>
    <w:rsid w:val="00D92715"/>
    <w:rsid w:val="00D928BF"/>
    <w:rsid w:val="00D928D5"/>
    <w:rsid w:val="00D92FD9"/>
    <w:rsid w:val="00D9319D"/>
    <w:rsid w:val="00D93D71"/>
    <w:rsid w:val="00D940C7"/>
    <w:rsid w:val="00D949CF"/>
    <w:rsid w:val="00D9554B"/>
    <w:rsid w:val="00D95DEE"/>
    <w:rsid w:val="00DA0816"/>
    <w:rsid w:val="00DA0B09"/>
    <w:rsid w:val="00DA1AEA"/>
    <w:rsid w:val="00DA2003"/>
    <w:rsid w:val="00DA209F"/>
    <w:rsid w:val="00DA23B3"/>
    <w:rsid w:val="00DA24D8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42B"/>
    <w:rsid w:val="00DC165C"/>
    <w:rsid w:val="00DC1842"/>
    <w:rsid w:val="00DC2021"/>
    <w:rsid w:val="00DC21DC"/>
    <w:rsid w:val="00DC2E04"/>
    <w:rsid w:val="00DC36C5"/>
    <w:rsid w:val="00DC3B8D"/>
    <w:rsid w:val="00DC49BB"/>
    <w:rsid w:val="00DC4B33"/>
    <w:rsid w:val="00DC521F"/>
    <w:rsid w:val="00DC56A8"/>
    <w:rsid w:val="00DC596A"/>
    <w:rsid w:val="00DC5DF0"/>
    <w:rsid w:val="00DC603E"/>
    <w:rsid w:val="00DC6230"/>
    <w:rsid w:val="00DC6430"/>
    <w:rsid w:val="00DC6ECA"/>
    <w:rsid w:val="00DC7F73"/>
    <w:rsid w:val="00DD05FA"/>
    <w:rsid w:val="00DD16BD"/>
    <w:rsid w:val="00DD172C"/>
    <w:rsid w:val="00DD191F"/>
    <w:rsid w:val="00DD221E"/>
    <w:rsid w:val="00DD298F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BB"/>
    <w:rsid w:val="00DE3E21"/>
    <w:rsid w:val="00DE4318"/>
    <w:rsid w:val="00DE4958"/>
    <w:rsid w:val="00DE5030"/>
    <w:rsid w:val="00DE5057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199E"/>
    <w:rsid w:val="00DF20CF"/>
    <w:rsid w:val="00DF23CF"/>
    <w:rsid w:val="00DF29B4"/>
    <w:rsid w:val="00DF30C5"/>
    <w:rsid w:val="00DF31A0"/>
    <w:rsid w:val="00DF3D3C"/>
    <w:rsid w:val="00DF4432"/>
    <w:rsid w:val="00DF494C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B25"/>
    <w:rsid w:val="00E05FF8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A40"/>
    <w:rsid w:val="00E15B4A"/>
    <w:rsid w:val="00E1601D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69DA"/>
    <w:rsid w:val="00E36B2E"/>
    <w:rsid w:val="00E36EA9"/>
    <w:rsid w:val="00E37268"/>
    <w:rsid w:val="00E4006A"/>
    <w:rsid w:val="00E407DC"/>
    <w:rsid w:val="00E40941"/>
    <w:rsid w:val="00E40E7A"/>
    <w:rsid w:val="00E41562"/>
    <w:rsid w:val="00E44699"/>
    <w:rsid w:val="00E452D0"/>
    <w:rsid w:val="00E45CCE"/>
    <w:rsid w:val="00E46BCD"/>
    <w:rsid w:val="00E47430"/>
    <w:rsid w:val="00E4744A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934"/>
    <w:rsid w:val="00E60BE3"/>
    <w:rsid w:val="00E61A13"/>
    <w:rsid w:val="00E62252"/>
    <w:rsid w:val="00E622FF"/>
    <w:rsid w:val="00E62772"/>
    <w:rsid w:val="00E634AB"/>
    <w:rsid w:val="00E64A36"/>
    <w:rsid w:val="00E64DE1"/>
    <w:rsid w:val="00E656CE"/>
    <w:rsid w:val="00E659C1"/>
    <w:rsid w:val="00E65CCC"/>
    <w:rsid w:val="00E6699E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8A5"/>
    <w:rsid w:val="00E76EE2"/>
    <w:rsid w:val="00E771E8"/>
    <w:rsid w:val="00E77836"/>
    <w:rsid w:val="00E8116C"/>
    <w:rsid w:val="00E81413"/>
    <w:rsid w:val="00E816F9"/>
    <w:rsid w:val="00E81D0F"/>
    <w:rsid w:val="00E82075"/>
    <w:rsid w:val="00E8210A"/>
    <w:rsid w:val="00E82111"/>
    <w:rsid w:val="00E823A0"/>
    <w:rsid w:val="00E83461"/>
    <w:rsid w:val="00E84B42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568C"/>
    <w:rsid w:val="00E95C0E"/>
    <w:rsid w:val="00E95F1E"/>
    <w:rsid w:val="00E960B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BEB"/>
    <w:rsid w:val="00EA3CBB"/>
    <w:rsid w:val="00EA570F"/>
    <w:rsid w:val="00EA6E77"/>
    <w:rsid w:val="00EA7266"/>
    <w:rsid w:val="00EA76AE"/>
    <w:rsid w:val="00EA7A13"/>
    <w:rsid w:val="00EB06ED"/>
    <w:rsid w:val="00EB12A2"/>
    <w:rsid w:val="00EB1CE2"/>
    <w:rsid w:val="00EB1FDE"/>
    <w:rsid w:val="00EB337E"/>
    <w:rsid w:val="00EB3419"/>
    <w:rsid w:val="00EB3A88"/>
    <w:rsid w:val="00EB54A1"/>
    <w:rsid w:val="00EB6039"/>
    <w:rsid w:val="00EB72A9"/>
    <w:rsid w:val="00EB76A5"/>
    <w:rsid w:val="00EB7CE2"/>
    <w:rsid w:val="00EC0547"/>
    <w:rsid w:val="00EC06C8"/>
    <w:rsid w:val="00EC1241"/>
    <w:rsid w:val="00EC2578"/>
    <w:rsid w:val="00EC2626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CDB"/>
    <w:rsid w:val="00ED2112"/>
    <w:rsid w:val="00ED2902"/>
    <w:rsid w:val="00ED3360"/>
    <w:rsid w:val="00ED36AB"/>
    <w:rsid w:val="00ED38A4"/>
    <w:rsid w:val="00ED4439"/>
    <w:rsid w:val="00ED44A5"/>
    <w:rsid w:val="00ED4B64"/>
    <w:rsid w:val="00ED4E82"/>
    <w:rsid w:val="00ED587E"/>
    <w:rsid w:val="00ED63BC"/>
    <w:rsid w:val="00ED6913"/>
    <w:rsid w:val="00ED6F88"/>
    <w:rsid w:val="00ED7C90"/>
    <w:rsid w:val="00ED7D0C"/>
    <w:rsid w:val="00ED7F5D"/>
    <w:rsid w:val="00EE0B24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E7E"/>
    <w:rsid w:val="00EE5013"/>
    <w:rsid w:val="00EE5278"/>
    <w:rsid w:val="00EE55BB"/>
    <w:rsid w:val="00EE5818"/>
    <w:rsid w:val="00EE59C7"/>
    <w:rsid w:val="00EE600E"/>
    <w:rsid w:val="00EE7185"/>
    <w:rsid w:val="00EE74C5"/>
    <w:rsid w:val="00EE7F44"/>
    <w:rsid w:val="00EF0704"/>
    <w:rsid w:val="00EF081D"/>
    <w:rsid w:val="00EF0CE0"/>
    <w:rsid w:val="00EF1ACF"/>
    <w:rsid w:val="00EF313D"/>
    <w:rsid w:val="00EF369D"/>
    <w:rsid w:val="00EF3CE0"/>
    <w:rsid w:val="00EF3E8E"/>
    <w:rsid w:val="00EF543F"/>
    <w:rsid w:val="00EF5FB7"/>
    <w:rsid w:val="00EF6520"/>
    <w:rsid w:val="00EF7BF5"/>
    <w:rsid w:val="00EF7D6B"/>
    <w:rsid w:val="00F0059E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7312"/>
    <w:rsid w:val="00F07C41"/>
    <w:rsid w:val="00F10E4E"/>
    <w:rsid w:val="00F112E6"/>
    <w:rsid w:val="00F118A4"/>
    <w:rsid w:val="00F11B6B"/>
    <w:rsid w:val="00F121C4"/>
    <w:rsid w:val="00F12E14"/>
    <w:rsid w:val="00F14239"/>
    <w:rsid w:val="00F143A4"/>
    <w:rsid w:val="00F14F1A"/>
    <w:rsid w:val="00F16034"/>
    <w:rsid w:val="00F16327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132A"/>
    <w:rsid w:val="00F3138C"/>
    <w:rsid w:val="00F3185E"/>
    <w:rsid w:val="00F3219B"/>
    <w:rsid w:val="00F323BD"/>
    <w:rsid w:val="00F3285D"/>
    <w:rsid w:val="00F32D9A"/>
    <w:rsid w:val="00F32F48"/>
    <w:rsid w:val="00F33FFA"/>
    <w:rsid w:val="00F34560"/>
    <w:rsid w:val="00F346A9"/>
    <w:rsid w:val="00F34A54"/>
    <w:rsid w:val="00F34D60"/>
    <w:rsid w:val="00F352D8"/>
    <w:rsid w:val="00F3538C"/>
    <w:rsid w:val="00F35559"/>
    <w:rsid w:val="00F362CC"/>
    <w:rsid w:val="00F366B4"/>
    <w:rsid w:val="00F3722A"/>
    <w:rsid w:val="00F3730D"/>
    <w:rsid w:val="00F377F3"/>
    <w:rsid w:val="00F4021E"/>
    <w:rsid w:val="00F40B18"/>
    <w:rsid w:val="00F40CC2"/>
    <w:rsid w:val="00F40D35"/>
    <w:rsid w:val="00F41453"/>
    <w:rsid w:val="00F4146D"/>
    <w:rsid w:val="00F41F79"/>
    <w:rsid w:val="00F420A0"/>
    <w:rsid w:val="00F42A28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773"/>
    <w:rsid w:val="00F569A4"/>
    <w:rsid w:val="00F56DF2"/>
    <w:rsid w:val="00F57144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326"/>
    <w:rsid w:val="00F66369"/>
    <w:rsid w:val="00F67433"/>
    <w:rsid w:val="00F678C3"/>
    <w:rsid w:val="00F7023F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47E"/>
    <w:rsid w:val="00F73B38"/>
    <w:rsid w:val="00F73F3A"/>
    <w:rsid w:val="00F74116"/>
    <w:rsid w:val="00F74541"/>
    <w:rsid w:val="00F7489C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800AC"/>
    <w:rsid w:val="00F80436"/>
    <w:rsid w:val="00F80FEE"/>
    <w:rsid w:val="00F8260F"/>
    <w:rsid w:val="00F835A9"/>
    <w:rsid w:val="00F84A36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C8B"/>
    <w:rsid w:val="00F92D44"/>
    <w:rsid w:val="00F93364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C5C"/>
    <w:rsid w:val="00FA3902"/>
    <w:rsid w:val="00FA3B9E"/>
    <w:rsid w:val="00FA4638"/>
    <w:rsid w:val="00FA4E16"/>
    <w:rsid w:val="00FA6851"/>
    <w:rsid w:val="00FA6E6E"/>
    <w:rsid w:val="00FA752B"/>
    <w:rsid w:val="00FA79F7"/>
    <w:rsid w:val="00FA7BE4"/>
    <w:rsid w:val="00FA7ED7"/>
    <w:rsid w:val="00FB00B4"/>
    <w:rsid w:val="00FB0558"/>
    <w:rsid w:val="00FB0DF4"/>
    <w:rsid w:val="00FB0E43"/>
    <w:rsid w:val="00FB2642"/>
    <w:rsid w:val="00FB270A"/>
    <w:rsid w:val="00FB2AF2"/>
    <w:rsid w:val="00FB3296"/>
    <w:rsid w:val="00FB368A"/>
    <w:rsid w:val="00FB38D5"/>
    <w:rsid w:val="00FB3B35"/>
    <w:rsid w:val="00FB4AB7"/>
    <w:rsid w:val="00FB68FC"/>
    <w:rsid w:val="00FB73C4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E4C"/>
    <w:rsid w:val="00FC7880"/>
    <w:rsid w:val="00FC7C48"/>
    <w:rsid w:val="00FD0DB4"/>
    <w:rsid w:val="00FD12C6"/>
    <w:rsid w:val="00FD139A"/>
    <w:rsid w:val="00FD1733"/>
    <w:rsid w:val="00FD25FD"/>
    <w:rsid w:val="00FD2FD0"/>
    <w:rsid w:val="00FD3CB5"/>
    <w:rsid w:val="00FD40CD"/>
    <w:rsid w:val="00FD4197"/>
    <w:rsid w:val="00FD4B93"/>
    <w:rsid w:val="00FD51EC"/>
    <w:rsid w:val="00FD5261"/>
    <w:rsid w:val="00FD5874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DE2"/>
    <w:rsid w:val="00FE1E94"/>
    <w:rsid w:val="00FE1F4E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E20"/>
    <w:rsid w:val="00FF15B6"/>
    <w:rsid w:val="00FF239E"/>
    <w:rsid w:val="00FF2A1E"/>
    <w:rsid w:val="00FF2DBB"/>
    <w:rsid w:val="00FF3417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4C0F-21F8-4F49-A23F-C2231146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1134</Characters>
  <Application>Microsoft Office Word</Application>
  <DocSecurity>0</DocSecurity>
  <Lines>46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6</cp:revision>
  <cp:lastPrinted>2025-04-17T13:38:00Z</cp:lastPrinted>
  <dcterms:created xsi:type="dcterms:W3CDTF">2025-04-17T07:24:00Z</dcterms:created>
  <dcterms:modified xsi:type="dcterms:W3CDTF">2025-04-17T13:38:00Z</dcterms:modified>
</cp:coreProperties>
</file>